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A3" w:rsidRDefault="009127A3" w:rsidP="009127A3">
      <w:pPr>
        <w:jc w:val="center"/>
        <w:rPr>
          <w:rFonts w:ascii="Trebuchet MS" w:hAnsi="Trebuchet MS"/>
          <w:b/>
          <w:bCs/>
          <w:sz w:val="32"/>
          <w:szCs w:val="32"/>
          <w:lang w:val="en-AU"/>
        </w:rPr>
      </w:pPr>
      <w:r>
        <w:rPr>
          <w:rFonts w:ascii="Trebuchet MS" w:hAnsi="Trebuchet MS"/>
          <w:b/>
          <w:bCs/>
          <w:sz w:val="32"/>
          <w:szCs w:val="32"/>
          <w:lang w:val="en-AU"/>
        </w:rPr>
        <w:t>E</w:t>
      </w:r>
      <w:r w:rsidR="00A254EB">
        <w:rPr>
          <w:rFonts w:ascii="Trebuchet MS" w:hAnsi="Trebuchet MS"/>
          <w:b/>
          <w:bCs/>
          <w:sz w:val="32"/>
          <w:szCs w:val="32"/>
          <w:lang w:val="en-AU"/>
        </w:rPr>
        <w:t>ssay</w:t>
      </w:r>
      <w:r w:rsidR="00894EE6">
        <w:rPr>
          <w:rFonts w:ascii="Trebuchet MS" w:hAnsi="Trebuchet MS"/>
          <w:b/>
          <w:bCs/>
          <w:sz w:val="32"/>
          <w:szCs w:val="32"/>
          <w:lang w:val="en-AU"/>
        </w:rPr>
        <w:t xml:space="preserve"> Planner</w:t>
      </w:r>
    </w:p>
    <w:p w:rsidR="005A1322" w:rsidRDefault="005A1322" w:rsidP="00A254EB">
      <w:pPr>
        <w:jc w:val="center"/>
        <w:rPr>
          <w:rFonts w:ascii="Trebuchet MS" w:hAnsi="Trebuchet MS"/>
          <w:b/>
          <w:bCs/>
          <w:sz w:val="32"/>
          <w:szCs w:val="32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9179"/>
      </w:tblGrid>
      <w:tr w:rsidR="00D4748E" w:rsidTr="005E00BF">
        <w:trPr>
          <w:trHeight w:val="558"/>
        </w:trPr>
        <w:tc>
          <w:tcPr>
            <w:tcW w:w="9179" w:type="dxa"/>
          </w:tcPr>
          <w:p w:rsidR="00D4748E" w:rsidRDefault="00D4748E" w:rsidP="00D4748E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A254EB" w:rsidRDefault="00A254EB" w:rsidP="00A254EB">
      <w:pPr>
        <w:jc w:val="center"/>
        <w:rPr>
          <w:rFonts w:ascii="Trebuchet MS" w:hAnsi="Trebuchet MS"/>
          <w:b/>
          <w:bCs/>
          <w:sz w:val="32"/>
          <w:szCs w:val="32"/>
          <w:lang w:val="en-AU"/>
        </w:rPr>
      </w:pPr>
    </w:p>
    <w:p w:rsidR="0009421A" w:rsidRPr="00D4748E" w:rsidRDefault="00A254EB" w:rsidP="00A254EB">
      <w:pPr>
        <w:rPr>
          <w:rFonts w:ascii="Trebuchet MS" w:hAnsi="Trebuchet MS"/>
          <w:b/>
          <w:bCs/>
          <w:lang w:val="en-AU"/>
        </w:rPr>
      </w:pPr>
      <w:r w:rsidRPr="00D4748E">
        <w:rPr>
          <w:rFonts w:ascii="Trebuchet MS" w:hAnsi="Trebuchet MS"/>
          <w:b/>
          <w:bCs/>
          <w:lang w:val="en-AU"/>
        </w:rPr>
        <w:t xml:space="preserve">Essay Question </w:t>
      </w:r>
    </w:p>
    <w:p w:rsidR="00A254EB" w:rsidRDefault="00A254EB" w:rsidP="00A254EB">
      <w:pPr>
        <w:rPr>
          <w:rFonts w:ascii="Trebuchet MS" w:hAnsi="Trebuchet MS"/>
          <w:lang w:val="en-AU"/>
        </w:rPr>
      </w:pPr>
    </w:p>
    <w:p w:rsidR="00A254EB" w:rsidRDefault="00A254EB" w:rsidP="00A254EB">
      <w:pPr>
        <w:rPr>
          <w:rFonts w:ascii="Trebuchet MS" w:hAnsi="Trebuchet MS"/>
          <w:lang w:val="en-AU"/>
        </w:rPr>
      </w:pPr>
    </w:p>
    <w:p w:rsidR="00A254EB" w:rsidRPr="00A073F3" w:rsidRDefault="00A073F3" w:rsidP="00A073F3">
      <w:pPr>
        <w:ind w:left="-142"/>
        <w:rPr>
          <w:rFonts w:ascii="Trebuchet MS" w:hAnsi="Trebuchet MS"/>
          <w:b/>
          <w:bCs/>
          <w:lang w:val="en-AU"/>
        </w:rPr>
      </w:pPr>
      <w:r>
        <w:rPr>
          <w:rFonts w:ascii="Trebuchet MS" w:hAnsi="Trebuchet MS"/>
          <w:b/>
          <w:bCs/>
          <w:lang w:val="en-AU"/>
        </w:rPr>
        <w:t xml:space="preserve">  </w:t>
      </w:r>
      <w:r w:rsidR="00A254EB" w:rsidRPr="00D4748E">
        <w:rPr>
          <w:rFonts w:ascii="Trebuchet MS" w:hAnsi="Trebuchet MS"/>
          <w:b/>
          <w:bCs/>
          <w:lang w:val="en-AU"/>
        </w:rPr>
        <w:t>Topic analysis</w:t>
      </w:r>
    </w:p>
    <w:p w:rsidR="00D4748E" w:rsidRDefault="00D4748E" w:rsidP="00A254EB">
      <w:pPr>
        <w:rPr>
          <w:rFonts w:ascii="Trebuchet MS" w:hAnsi="Trebuchet MS"/>
          <w:b/>
          <w:bCs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405"/>
        <w:gridCol w:w="7826"/>
      </w:tblGrid>
      <w:tr w:rsidR="00A073F3" w:rsidTr="005A1E3B">
        <w:trPr>
          <w:trHeight w:hRule="exact" w:val="510"/>
        </w:trPr>
        <w:tc>
          <w:tcPr>
            <w:tcW w:w="11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3F3" w:rsidRDefault="009127A3" w:rsidP="00767FB9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H</w:t>
            </w:r>
            <w:r w:rsidR="00A073F3" w:rsidRPr="00A073F3">
              <w:rPr>
                <w:rFonts w:ascii="Trebuchet MS" w:hAnsi="Trebuchet MS"/>
                <w:lang w:val="en-AU"/>
              </w:rPr>
              <w:t>ow many parts are there in the question? ……………</w:t>
            </w:r>
          </w:p>
        </w:tc>
      </w:tr>
      <w:tr w:rsidR="00B11651" w:rsidTr="005E00BF">
        <w:trPr>
          <w:trHeight w:hRule="exact" w:val="510"/>
        </w:trPr>
        <w:tc>
          <w:tcPr>
            <w:tcW w:w="3405" w:type="dxa"/>
            <w:vMerge w:val="restart"/>
            <w:tcBorders>
              <w:top w:val="nil"/>
              <w:left w:val="nil"/>
            </w:tcBorders>
          </w:tcPr>
          <w:p w:rsidR="00B11651" w:rsidRDefault="009127A3" w:rsidP="00767FB9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</w:t>
            </w:r>
            <w:r w:rsidR="00B11651">
              <w:rPr>
                <w:rFonts w:ascii="Trebuchet MS" w:hAnsi="Trebuchet MS"/>
                <w:lang w:val="en-AU"/>
              </w:rPr>
              <w:t>ey content words/phrases:</w:t>
            </w:r>
          </w:p>
          <w:p w:rsidR="00B11651" w:rsidRDefault="00B11651" w:rsidP="007651CE">
            <w:pPr>
              <w:rPr>
                <w:rFonts w:ascii="Trebuchet MS" w:hAnsi="Trebuchet MS"/>
                <w:lang w:val="en-AU"/>
              </w:rPr>
            </w:pPr>
          </w:p>
          <w:p w:rsidR="00B11651" w:rsidRDefault="009127A3" w:rsidP="007651CE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I</w:t>
            </w:r>
            <w:r w:rsidR="00B11651">
              <w:rPr>
                <w:rFonts w:ascii="Trebuchet MS" w:hAnsi="Trebuchet MS"/>
                <w:lang w:val="en-AU"/>
              </w:rPr>
              <w:t>nstruction/directive words:</w:t>
            </w:r>
          </w:p>
          <w:p w:rsidR="00B11651" w:rsidRDefault="00B11651" w:rsidP="00B81CC6">
            <w:pPr>
              <w:rPr>
                <w:rFonts w:ascii="Trebuchet MS" w:hAnsi="Trebuchet MS"/>
                <w:lang w:val="en-AU"/>
              </w:rPr>
            </w:pPr>
          </w:p>
          <w:p w:rsidR="00B11651" w:rsidRDefault="009127A3" w:rsidP="00B81CC6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L</w:t>
            </w:r>
            <w:r w:rsidR="00B11651">
              <w:rPr>
                <w:rFonts w:ascii="Trebuchet MS" w:hAnsi="Trebuchet MS"/>
                <w:lang w:val="en-AU"/>
              </w:rPr>
              <w:t>imitations/scope:</w:t>
            </w:r>
          </w:p>
        </w:tc>
        <w:tc>
          <w:tcPr>
            <w:tcW w:w="7826" w:type="dxa"/>
          </w:tcPr>
          <w:p w:rsidR="00B11651" w:rsidRDefault="00B11651" w:rsidP="00767FB9">
            <w:pPr>
              <w:rPr>
                <w:rFonts w:ascii="Trebuchet MS" w:hAnsi="Trebuchet MS"/>
                <w:lang w:val="en-AU"/>
              </w:rPr>
            </w:pPr>
          </w:p>
          <w:p w:rsidR="00B11651" w:rsidRDefault="00B11651" w:rsidP="00767FB9">
            <w:pPr>
              <w:rPr>
                <w:rFonts w:ascii="Trebuchet MS" w:hAnsi="Trebuchet MS"/>
                <w:lang w:val="en-AU"/>
              </w:rPr>
            </w:pPr>
          </w:p>
        </w:tc>
      </w:tr>
      <w:tr w:rsidR="00B11651" w:rsidTr="005A1E3B">
        <w:trPr>
          <w:trHeight w:val="510"/>
        </w:trPr>
        <w:tc>
          <w:tcPr>
            <w:tcW w:w="3405" w:type="dxa"/>
            <w:vMerge/>
            <w:tcBorders>
              <w:top w:val="nil"/>
              <w:left w:val="nil"/>
            </w:tcBorders>
          </w:tcPr>
          <w:p w:rsidR="00B11651" w:rsidRDefault="00B11651" w:rsidP="00B81CC6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7826" w:type="dxa"/>
          </w:tcPr>
          <w:p w:rsidR="00B11651" w:rsidRDefault="00B11651" w:rsidP="00767FB9">
            <w:pPr>
              <w:rPr>
                <w:rFonts w:ascii="Trebuchet MS" w:hAnsi="Trebuchet MS"/>
                <w:lang w:val="en-AU"/>
              </w:rPr>
            </w:pPr>
          </w:p>
        </w:tc>
      </w:tr>
      <w:tr w:rsidR="00B11651" w:rsidTr="005A1E3B">
        <w:trPr>
          <w:trHeight w:hRule="exact" w:val="510"/>
        </w:trPr>
        <w:tc>
          <w:tcPr>
            <w:tcW w:w="3405" w:type="dxa"/>
            <w:vMerge/>
            <w:tcBorders>
              <w:top w:val="nil"/>
              <w:left w:val="nil"/>
              <w:bottom w:val="nil"/>
            </w:tcBorders>
          </w:tcPr>
          <w:p w:rsidR="00B11651" w:rsidRDefault="00B11651" w:rsidP="00767FB9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7826" w:type="dxa"/>
          </w:tcPr>
          <w:p w:rsidR="00B11651" w:rsidRDefault="00B11651" w:rsidP="00767FB9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7F79C5" w:rsidRPr="00A01C54" w:rsidRDefault="007F79C5" w:rsidP="00397F4B">
      <w:pPr>
        <w:jc w:val="center"/>
        <w:rPr>
          <w:rFonts w:ascii="Trebuchet MS" w:hAnsi="Trebuchet MS"/>
          <w:b/>
          <w:bCs/>
          <w:color w:val="FF0000"/>
          <w:lang w:val="en-AU"/>
        </w:rPr>
      </w:pPr>
      <w:r w:rsidRPr="00894F4F">
        <w:rPr>
          <w:rFonts w:ascii="Trebuchet MS" w:hAnsi="Trebuchet MS"/>
          <w:b/>
          <w:bCs/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49408" wp14:editId="7C2FE01A">
                <wp:simplePos x="0" y="0"/>
                <wp:positionH relativeFrom="column">
                  <wp:posOffset>-174625</wp:posOffset>
                </wp:positionH>
                <wp:positionV relativeFrom="paragraph">
                  <wp:posOffset>94616</wp:posOffset>
                </wp:positionV>
                <wp:extent cx="7343775" cy="19049"/>
                <wp:effectExtent l="0" t="0" r="2857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190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7.45pt" to="564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" strokecolor="red" strokeweight="1pt"/>
            </w:pict>
          </mc:Fallback>
        </mc:AlternateContent>
      </w:r>
    </w:p>
    <w:p w:rsidR="007F79C5" w:rsidRDefault="007F79C5" w:rsidP="00397F4B">
      <w:pPr>
        <w:jc w:val="center"/>
        <w:rPr>
          <w:rFonts w:ascii="Trebuchet MS" w:hAnsi="Trebuchet MS"/>
          <w:b/>
          <w:bCs/>
          <w:lang w:val="en-AU"/>
        </w:rPr>
      </w:pPr>
    </w:p>
    <w:p w:rsidR="005A1322" w:rsidRDefault="005A1322" w:rsidP="00A254EB">
      <w:pPr>
        <w:rPr>
          <w:rFonts w:ascii="Trebuchet MS" w:hAnsi="Trebuchet MS"/>
          <w:b/>
          <w:bCs/>
          <w:lang w:val="en-AU"/>
        </w:rPr>
      </w:pPr>
    </w:p>
    <w:p w:rsidR="00D4748E" w:rsidRDefault="007F79C5" w:rsidP="00A254EB">
      <w:pPr>
        <w:rPr>
          <w:rFonts w:ascii="Trebuchet MS" w:hAnsi="Trebuchet MS"/>
          <w:b/>
          <w:bCs/>
          <w:lang w:val="en-AU"/>
        </w:rPr>
      </w:pPr>
      <w:r>
        <w:rPr>
          <w:rFonts w:ascii="Trebuchet MS" w:hAnsi="Trebuchet MS"/>
          <w:b/>
          <w:bCs/>
          <w:lang w:val="en-AU"/>
        </w:rPr>
        <w:t>Introduction</w:t>
      </w:r>
    </w:p>
    <w:p w:rsidR="007F79C5" w:rsidRDefault="007F79C5" w:rsidP="00A254EB">
      <w:pPr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(</w:t>
      </w:r>
      <w:r w:rsidR="00BD64A0">
        <w:rPr>
          <w:rFonts w:ascii="Trebuchet MS" w:hAnsi="Trebuchet MS"/>
          <w:lang w:val="en-AU"/>
        </w:rPr>
        <w:t>approx.</w:t>
      </w:r>
      <w:r>
        <w:rPr>
          <w:rFonts w:ascii="Trebuchet MS" w:hAnsi="Trebuchet MS"/>
          <w:lang w:val="en-AU"/>
        </w:rPr>
        <w:t xml:space="preserve"> 5-10% of word count)</w:t>
      </w:r>
    </w:p>
    <w:p w:rsidR="00397F4B" w:rsidRDefault="00397F4B" w:rsidP="00A254EB">
      <w:pPr>
        <w:rPr>
          <w:rFonts w:ascii="Trebuchet MS" w:hAnsi="Trebuchet MS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AC2B28" w:rsidTr="00AC2B28">
        <w:trPr>
          <w:trHeight w:val="839"/>
        </w:trPr>
        <w:tc>
          <w:tcPr>
            <w:tcW w:w="5636" w:type="dxa"/>
            <w:vMerge w:val="restart"/>
            <w:tcBorders>
              <w:top w:val="nil"/>
              <w:left w:val="nil"/>
            </w:tcBorders>
          </w:tcPr>
          <w:p w:rsidR="00AC2B28" w:rsidRDefault="00BD64A0" w:rsidP="00A254E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Background of topic</w:t>
            </w:r>
            <w:r w:rsidR="00AC2B28">
              <w:rPr>
                <w:rFonts w:ascii="Trebuchet MS" w:hAnsi="Trebuchet MS"/>
                <w:lang w:val="en-AU"/>
              </w:rPr>
              <w:t>:</w:t>
            </w: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Outline of</w:t>
            </w:r>
            <w:r w:rsidR="002078E3">
              <w:rPr>
                <w:rFonts w:ascii="Trebuchet MS" w:hAnsi="Trebuchet MS"/>
                <w:lang w:val="en-AU"/>
              </w:rPr>
              <w:t xml:space="preserve"> essay/key issues to be discussed/p</w:t>
            </w:r>
            <w:r>
              <w:rPr>
                <w:rFonts w:ascii="Trebuchet MS" w:hAnsi="Trebuchet MS"/>
                <w:lang w:val="en-AU"/>
              </w:rPr>
              <w:t>urpose of essay:</w:t>
            </w: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Thesis/position statement (what is your answer to the essay question; the position you will take on the topic; or your overall conclusion?):</w:t>
            </w:r>
          </w:p>
        </w:tc>
        <w:tc>
          <w:tcPr>
            <w:tcW w:w="5636" w:type="dxa"/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Tr="00AC2B28">
        <w:trPr>
          <w:trHeight w:val="839"/>
        </w:trPr>
        <w:tc>
          <w:tcPr>
            <w:tcW w:w="5636" w:type="dxa"/>
            <w:vMerge/>
            <w:tcBorders>
              <w:left w:val="nil"/>
            </w:tcBorders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Tr="00AC2B28">
        <w:tc>
          <w:tcPr>
            <w:tcW w:w="5636" w:type="dxa"/>
            <w:vMerge/>
            <w:tcBorders>
              <w:left w:val="nil"/>
              <w:bottom w:val="nil"/>
            </w:tcBorders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397F4B" w:rsidRDefault="00397F4B" w:rsidP="00A254EB">
      <w:pPr>
        <w:rPr>
          <w:rFonts w:ascii="Trebuchet MS" w:hAnsi="Trebuchet MS"/>
          <w:lang w:val="en-AU"/>
        </w:rPr>
      </w:pPr>
    </w:p>
    <w:p w:rsidR="005A1322" w:rsidRDefault="005A1322" w:rsidP="00A254EB">
      <w:pPr>
        <w:rPr>
          <w:rFonts w:ascii="Trebuchet MS" w:hAnsi="Trebuchet MS"/>
          <w:b/>
          <w:bCs/>
          <w:lang w:val="en-AU"/>
        </w:rPr>
      </w:pPr>
    </w:p>
    <w:p w:rsidR="00E3457C" w:rsidRDefault="00E3457C" w:rsidP="00A254EB">
      <w:pPr>
        <w:rPr>
          <w:rFonts w:ascii="Trebuchet MS" w:hAnsi="Trebuchet MS"/>
          <w:b/>
          <w:bCs/>
          <w:lang w:val="en-AU"/>
        </w:rPr>
      </w:pPr>
      <w:r>
        <w:rPr>
          <w:rFonts w:ascii="Trebuchet MS" w:hAnsi="Trebuchet MS"/>
          <w:b/>
          <w:bCs/>
          <w:lang w:val="en-AU"/>
        </w:rPr>
        <w:t>Body</w:t>
      </w:r>
    </w:p>
    <w:p w:rsidR="00E3457C" w:rsidRDefault="00E3457C" w:rsidP="00A254EB">
      <w:pPr>
        <w:rPr>
          <w:rFonts w:ascii="Trebuchet MS" w:hAnsi="Trebuchet MS"/>
          <w:b/>
          <w:bCs/>
          <w:i/>
          <w:iCs/>
          <w:lang w:val="en-AU"/>
        </w:rPr>
      </w:pPr>
    </w:p>
    <w:p w:rsidR="00E3457C" w:rsidRDefault="00E3457C" w:rsidP="00A254EB">
      <w:pPr>
        <w:rPr>
          <w:rFonts w:ascii="Trebuchet MS" w:hAnsi="Trebuchet MS"/>
          <w:b/>
          <w:bCs/>
          <w:i/>
          <w:iCs/>
          <w:lang w:val="en-AU"/>
        </w:rPr>
      </w:pPr>
      <w:r>
        <w:rPr>
          <w:rFonts w:ascii="Trebuchet MS" w:hAnsi="Trebuchet MS"/>
          <w:b/>
          <w:bCs/>
          <w:i/>
          <w:iCs/>
          <w:lang w:val="en-AU"/>
        </w:rPr>
        <w:t>Paragraph 1</w:t>
      </w:r>
    </w:p>
    <w:p w:rsidR="00E3457C" w:rsidRDefault="00E3457C" w:rsidP="00A254EB">
      <w:pPr>
        <w:rPr>
          <w:rFonts w:ascii="Trebuchet MS" w:hAnsi="Trebuchet MS"/>
          <w:b/>
          <w:bCs/>
          <w:i/>
          <w:i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AC2B28" w:rsidTr="00AC2B28">
        <w:trPr>
          <w:trHeight w:val="839"/>
        </w:trPr>
        <w:tc>
          <w:tcPr>
            <w:tcW w:w="5636" w:type="dxa"/>
            <w:vMerge w:val="restart"/>
            <w:tcBorders>
              <w:top w:val="nil"/>
              <w:left w:val="nil"/>
            </w:tcBorders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Topic sentence (what is the main idea discussed/point made in this paragraph?):</w:t>
            </w: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Evidence (what references to literature, examples, etc. will you use to support your point?):</w:t>
            </w:r>
          </w:p>
        </w:tc>
        <w:tc>
          <w:tcPr>
            <w:tcW w:w="5636" w:type="dxa"/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Tr="00AC2B28">
        <w:tc>
          <w:tcPr>
            <w:tcW w:w="5636" w:type="dxa"/>
            <w:vMerge/>
            <w:tcBorders>
              <w:left w:val="nil"/>
              <w:bottom w:val="nil"/>
            </w:tcBorders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Default="00AC2B28" w:rsidP="00A254EB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E3457C" w:rsidRDefault="00E3457C" w:rsidP="00A254EB">
      <w:pPr>
        <w:rPr>
          <w:rFonts w:ascii="Trebuchet MS" w:hAnsi="Trebuchet MS"/>
          <w:lang w:val="en-AU"/>
        </w:rPr>
      </w:pPr>
    </w:p>
    <w:p w:rsidR="001C0EC0" w:rsidRDefault="001C0EC0" w:rsidP="00A254EB">
      <w:pPr>
        <w:rPr>
          <w:rFonts w:ascii="Trebuchet MS" w:hAnsi="Trebuchet MS"/>
          <w:lang w:val="en-AU"/>
        </w:rPr>
      </w:pPr>
    </w:p>
    <w:p w:rsidR="001C0EC0" w:rsidRDefault="001C0EC0" w:rsidP="00A254EB">
      <w:pPr>
        <w:rPr>
          <w:rFonts w:ascii="Trebuchet MS" w:hAnsi="Trebuchet MS"/>
          <w:lang w:val="en-AU"/>
        </w:rPr>
      </w:pPr>
    </w:p>
    <w:p w:rsidR="001C0EC0" w:rsidRDefault="001C0EC0" w:rsidP="00A254EB">
      <w:pPr>
        <w:rPr>
          <w:rFonts w:ascii="Trebuchet MS" w:hAnsi="Trebuchet MS"/>
          <w:lang w:val="en-AU"/>
        </w:rPr>
      </w:pPr>
    </w:p>
    <w:p w:rsidR="001C0EC0" w:rsidRPr="001C0EC0" w:rsidRDefault="001C0EC0" w:rsidP="001C0EC0">
      <w:pPr>
        <w:rPr>
          <w:rFonts w:ascii="Trebuchet MS" w:hAnsi="Trebuchet MS"/>
          <w:b/>
          <w:bCs/>
          <w:i/>
          <w:iCs/>
          <w:lang w:val="en-AU"/>
        </w:rPr>
      </w:pPr>
      <w:r>
        <w:rPr>
          <w:rFonts w:ascii="Trebuchet MS" w:hAnsi="Trebuchet MS"/>
          <w:b/>
          <w:bCs/>
          <w:i/>
          <w:iCs/>
          <w:lang w:val="en-AU"/>
        </w:rPr>
        <w:t>Paragraph 2</w:t>
      </w:r>
    </w:p>
    <w:p w:rsidR="001C0EC0" w:rsidRPr="001C0EC0" w:rsidRDefault="001C0EC0" w:rsidP="001C0EC0">
      <w:pPr>
        <w:rPr>
          <w:rFonts w:ascii="Trebuchet MS" w:hAnsi="Trebuchet MS"/>
          <w:b/>
          <w:bCs/>
          <w:i/>
          <w:i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AC2B28" w:rsidRPr="001C0EC0" w:rsidTr="00AC2B28">
        <w:trPr>
          <w:trHeight w:val="839"/>
        </w:trPr>
        <w:tc>
          <w:tcPr>
            <w:tcW w:w="5636" w:type="dxa"/>
            <w:vMerge w:val="restart"/>
            <w:tcBorders>
              <w:top w:val="nil"/>
              <w:left w:val="nil"/>
            </w:tcBorders>
          </w:tcPr>
          <w:p w:rsidR="00AC2B28" w:rsidRPr="001C0EC0" w:rsidRDefault="00AC2B28" w:rsidP="00BD64A0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Link </w:t>
            </w:r>
            <w:r w:rsidRPr="00BD64A0">
              <w:rPr>
                <w:rFonts w:ascii="Trebuchet MS" w:hAnsi="Trebuchet MS"/>
                <w:lang w:val="en-AU"/>
              </w:rPr>
              <w:t>(</w:t>
            </w:r>
            <w:r w:rsidR="00BD64A0" w:rsidRPr="00BD64A0">
              <w:rPr>
                <w:rFonts w:ascii="Trebuchet MS" w:hAnsi="Trebuchet MS"/>
                <w:lang w:val="en-AU"/>
              </w:rPr>
              <w:t xml:space="preserve">make sure you link </w:t>
            </w:r>
            <w:r w:rsidR="00BD64A0">
              <w:rPr>
                <w:rFonts w:ascii="Trebuchet MS" w:hAnsi="Trebuchet MS"/>
                <w:lang w:val="en-AU"/>
              </w:rPr>
              <w:t>this</w:t>
            </w:r>
            <w:r w:rsidR="00BD64A0" w:rsidRPr="00BD64A0">
              <w:rPr>
                <w:rFonts w:ascii="Trebuchet MS" w:hAnsi="Trebuchet MS"/>
                <w:lang w:val="en-AU"/>
              </w:rPr>
              <w:t xml:space="preserve"> paragraph</w:t>
            </w:r>
            <w:r w:rsidR="00BD64A0">
              <w:rPr>
                <w:rFonts w:ascii="Trebuchet MS" w:hAnsi="Trebuchet MS"/>
                <w:lang w:val="en-AU"/>
              </w:rPr>
              <w:t xml:space="preserve"> to</w:t>
            </w:r>
            <w:r w:rsidRPr="00BD64A0">
              <w:rPr>
                <w:rFonts w:ascii="Trebuchet MS" w:hAnsi="Trebuchet MS"/>
                <w:lang w:val="en-AU"/>
              </w:rPr>
              <w:t xml:space="preserve"> the last one and/or the overall topic?):</w:t>
            </w:r>
          </w:p>
          <w:p w:rsidR="00AC2B28" w:rsidRDefault="00AC2B28" w:rsidP="001C0EC0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1C0EC0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Topic sentence:</w:t>
            </w:r>
          </w:p>
          <w:p w:rsidR="00AC2B28" w:rsidRDefault="00AC2B28" w:rsidP="001C0EC0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1C0EC0">
            <w:pPr>
              <w:rPr>
                <w:rFonts w:ascii="Trebuchet MS" w:hAnsi="Trebuchet MS"/>
                <w:lang w:val="en-AU"/>
              </w:rPr>
            </w:pPr>
          </w:p>
          <w:p w:rsidR="00AC2B28" w:rsidRPr="001C0EC0" w:rsidRDefault="00AC2B28" w:rsidP="001C0EC0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Evidence:</w:t>
            </w:r>
          </w:p>
        </w:tc>
        <w:tc>
          <w:tcPr>
            <w:tcW w:w="5636" w:type="dxa"/>
          </w:tcPr>
          <w:p w:rsidR="00AC2B28" w:rsidRPr="001C0EC0" w:rsidRDefault="00AC2B28" w:rsidP="001C0EC0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RPr="001C0EC0" w:rsidTr="00AC2B28">
        <w:trPr>
          <w:trHeight w:val="839"/>
        </w:trPr>
        <w:tc>
          <w:tcPr>
            <w:tcW w:w="5636" w:type="dxa"/>
            <w:vMerge/>
            <w:tcBorders>
              <w:left w:val="nil"/>
            </w:tcBorders>
          </w:tcPr>
          <w:p w:rsidR="00AC2B28" w:rsidRPr="001C0EC0" w:rsidRDefault="00AC2B28" w:rsidP="001C0EC0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1C0EC0" w:rsidRDefault="00AC2B28" w:rsidP="001C0EC0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RPr="001C0EC0" w:rsidTr="00AC2B28">
        <w:trPr>
          <w:trHeight w:val="839"/>
        </w:trPr>
        <w:tc>
          <w:tcPr>
            <w:tcW w:w="5636" w:type="dxa"/>
            <w:vMerge/>
            <w:tcBorders>
              <w:left w:val="nil"/>
              <w:bottom w:val="nil"/>
            </w:tcBorders>
          </w:tcPr>
          <w:p w:rsidR="00AC2B28" w:rsidRDefault="00AC2B28" w:rsidP="001C0EC0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1C0EC0" w:rsidRDefault="00AC2B28" w:rsidP="001C0EC0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5A1322" w:rsidRDefault="005A1322" w:rsidP="005A1322">
      <w:pPr>
        <w:rPr>
          <w:rFonts w:ascii="Trebuchet MS" w:hAnsi="Trebuchet MS"/>
          <w:b/>
          <w:bCs/>
          <w:i/>
          <w:iCs/>
          <w:lang w:val="en-AU"/>
        </w:rPr>
      </w:pPr>
    </w:p>
    <w:p w:rsidR="005A1322" w:rsidRPr="001C0EC0" w:rsidRDefault="005A1322" w:rsidP="005A1322">
      <w:pPr>
        <w:rPr>
          <w:rFonts w:ascii="Trebuchet MS" w:hAnsi="Trebuchet MS"/>
          <w:b/>
          <w:bCs/>
          <w:i/>
          <w:iCs/>
          <w:lang w:val="en-AU"/>
        </w:rPr>
      </w:pPr>
      <w:r>
        <w:rPr>
          <w:rFonts w:ascii="Trebuchet MS" w:hAnsi="Trebuchet MS"/>
          <w:b/>
          <w:bCs/>
          <w:i/>
          <w:iCs/>
          <w:lang w:val="en-AU"/>
        </w:rPr>
        <w:t>Paragraph 3</w:t>
      </w:r>
    </w:p>
    <w:p w:rsidR="005A1322" w:rsidRPr="001C0EC0" w:rsidRDefault="005A1322" w:rsidP="005A1322">
      <w:pPr>
        <w:rPr>
          <w:rFonts w:ascii="Trebuchet MS" w:hAnsi="Trebuchet MS"/>
          <w:b/>
          <w:bCs/>
          <w:i/>
          <w:i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AC2B28" w:rsidRPr="001C0EC0" w:rsidTr="00AC2B28">
        <w:trPr>
          <w:trHeight w:val="839"/>
        </w:trPr>
        <w:tc>
          <w:tcPr>
            <w:tcW w:w="5636" w:type="dxa"/>
            <w:vMerge w:val="restart"/>
            <w:tcBorders>
              <w:top w:val="nil"/>
              <w:left w:val="nil"/>
            </w:tcBorders>
          </w:tcPr>
          <w:p w:rsidR="00BD64A0" w:rsidRPr="001C0EC0" w:rsidRDefault="00BD64A0" w:rsidP="00BD64A0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Link </w:t>
            </w:r>
            <w:r w:rsidRPr="00BD64A0">
              <w:rPr>
                <w:rFonts w:ascii="Trebuchet MS" w:hAnsi="Trebuchet MS"/>
                <w:lang w:val="en-AU"/>
              </w:rPr>
              <w:t xml:space="preserve">(make sure you link </w:t>
            </w:r>
            <w:r>
              <w:rPr>
                <w:rFonts w:ascii="Trebuchet MS" w:hAnsi="Trebuchet MS"/>
                <w:lang w:val="en-AU"/>
              </w:rPr>
              <w:t>this</w:t>
            </w:r>
            <w:r w:rsidRPr="00BD64A0">
              <w:rPr>
                <w:rFonts w:ascii="Trebuchet MS" w:hAnsi="Trebuchet MS"/>
                <w:lang w:val="en-AU"/>
              </w:rPr>
              <w:t xml:space="preserve"> paragraph</w:t>
            </w:r>
            <w:r>
              <w:rPr>
                <w:rFonts w:ascii="Trebuchet MS" w:hAnsi="Trebuchet MS"/>
                <w:lang w:val="en-AU"/>
              </w:rPr>
              <w:t xml:space="preserve"> to</w:t>
            </w:r>
            <w:r w:rsidRPr="00BD64A0">
              <w:rPr>
                <w:rFonts w:ascii="Trebuchet MS" w:hAnsi="Trebuchet MS"/>
                <w:lang w:val="en-AU"/>
              </w:rPr>
              <w:t xml:space="preserve"> the last one and/or the overall topic?):</w:t>
            </w:r>
          </w:p>
          <w:p w:rsidR="00BD64A0" w:rsidRDefault="00BD64A0" w:rsidP="00BD64A0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9D509E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9D509E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Topic sentence:</w:t>
            </w:r>
          </w:p>
          <w:p w:rsidR="00AC2B28" w:rsidRDefault="00AC2B28" w:rsidP="009D509E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9D509E">
            <w:pPr>
              <w:rPr>
                <w:rFonts w:ascii="Trebuchet MS" w:hAnsi="Trebuchet MS"/>
                <w:lang w:val="en-AU"/>
              </w:rPr>
            </w:pPr>
          </w:p>
          <w:p w:rsidR="00AC2B28" w:rsidRPr="001C0EC0" w:rsidRDefault="00AC2B28" w:rsidP="009D509E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Evidence:</w:t>
            </w:r>
          </w:p>
        </w:tc>
        <w:tc>
          <w:tcPr>
            <w:tcW w:w="5636" w:type="dxa"/>
          </w:tcPr>
          <w:p w:rsidR="00AC2B28" w:rsidRPr="001C0EC0" w:rsidRDefault="00AC2B28" w:rsidP="009D509E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RPr="001C0EC0" w:rsidTr="00AC2B28">
        <w:trPr>
          <w:trHeight w:val="839"/>
        </w:trPr>
        <w:tc>
          <w:tcPr>
            <w:tcW w:w="5636" w:type="dxa"/>
            <w:vMerge/>
            <w:tcBorders>
              <w:left w:val="nil"/>
            </w:tcBorders>
          </w:tcPr>
          <w:p w:rsidR="00AC2B28" w:rsidRPr="001C0EC0" w:rsidRDefault="00AC2B28" w:rsidP="009D509E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1C0EC0" w:rsidRDefault="00AC2B28" w:rsidP="009D509E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RPr="001C0EC0" w:rsidTr="00AC2B28">
        <w:trPr>
          <w:trHeight w:val="839"/>
        </w:trPr>
        <w:tc>
          <w:tcPr>
            <w:tcW w:w="5636" w:type="dxa"/>
            <w:vMerge/>
            <w:tcBorders>
              <w:left w:val="nil"/>
              <w:bottom w:val="nil"/>
            </w:tcBorders>
          </w:tcPr>
          <w:p w:rsidR="00AC2B28" w:rsidRDefault="00AC2B28" w:rsidP="009D509E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1C0EC0" w:rsidRDefault="00AC2B28" w:rsidP="009D509E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5A1322" w:rsidRPr="00E3457C" w:rsidRDefault="005A1322" w:rsidP="005A1322">
      <w:pPr>
        <w:rPr>
          <w:rFonts w:ascii="Trebuchet MS" w:hAnsi="Trebuchet MS"/>
          <w:lang w:val="en-AU"/>
        </w:rPr>
      </w:pPr>
    </w:p>
    <w:p w:rsidR="001C0EC0" w:rsidRPr="00BD64A0" w:rsidRDefault="00BD64A0" w:rsidP="00A254EB">
      <w:pPr>
        <w:rPr>
          <w:rFonts w:ascii="Trebuchet MS" w:hAnsi="Trebuchet MS"/>
          <w:i/>
          <w:iCs/>
          <w:lang w:val="en-AU"/>
        </w:rPr>
      </w:pPr>
      <w:r w:rsidRPr="00BD64A0">
        <w:rPr>
          <w:rFonts w:ascii="Trebuchet MS" w:hAnsi="Trebuchet MS"/>
          <w:b/>
          <w:bCs/>
          <w:i/>
          <w:iCs/>
          <w:lang w:val="en-AU"/>
        </w:rPr>
        <w:t>(Paragraph 4 or any other paragraphs you would like to include in the essay)</w:t>
      </w:r>
    </w:p>
    <w:p w:rsidR="005A1322" w:rsidRDefault="005A1322" w:rsidP="00A254EB">
      <w:pPr>
        <w:rPr>
          <w:rFonts w:ascii="Trebuchet MS" w:hAnsi="Trebuchet MS"/>
          <w:lang w:val="en-AU"/>
        </w:rPr>
      </w:pPr>
    </w:p>
    <w:p w:rsidR="005A1322" w:rsidRDefault="005A1322" w:rsidP="00A254EB">
      <w:pPr>
        <w:rPr>
          <w:rFonts w:ascii="Trebuchet MS" w:hAnsi="Trebuchet MS"/>
          <w:b/>
          <w:bCs/>
          <w:lang w:val="en-AU"/>
        </w:rPr>
      </w:pPr>
      <w:r w:rsidRPr="005A1322">
        <w:rPr>
          <w:rFonts w:ascii="Trebuchet MS" w:hAnsi="Trebuchet MS"/>
          <w:b/>
          <w:bCs/>
          <w:lang w:val="en-AU"/>
        </w:rPr>
        <w:t>Conclusion</w:t>
      </w:r>
    </w:p>
    <w:p w:rsidR="005A1322" w:rsidRDefault="005A1322" w:rsidP="00A254EB">
      <w:pPr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(</w:t>
      </w:r>
      <w:r w:rsidR="00BD64A0">
        <w:rPr>
          <w:rFonts w:ascii="Trebuchet MS" w:hAnsi="Trebuchet MS"/>
          <w:lang w:val="en-AU"/>
        </w:rPr>
        <w:t>approx.</w:t>
      </w:r>
      <w:r>
        <w:rPr>
          <w:rFonts w:ascii="Trebuchet MS" w:hAnsi="Trebuchet MS"/>
          <w:lang w:val="en-AU"/>
        </w:rPr>
        <w:t xml:space="preserve"> 5-10% of words count)</w:t>
      </w:r>
    </w:p>
    <w:p w:rsidR="005A1322" w:rsidRPr="005A1322" w:rsidRDefault="005A1322" w:rsidP="00A254EB">
      <w:pPr>
        <w:rPr>
          <w:rFonts w:ascii="Trebuchet MS" w:hAnsi="Trebuchet MS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AC2B28" w:rsidRPr="005A1322" w:rsidTr="00AC2B28">
        <w:trPr>
          <w:trHeight w:val="839"/>
        </w:trPr>
        <w:tc>
          <w:tcPr>
            <w:tcW w:w="5636" w:type="dxa"/>
            <w:vMerge w:val="restart"/>
            <w:tcBorders>
              <w:top w:val="nil"/>
              <w:left w:val="nil"/>
            </w:tcBorders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Sum up the key points made and/or evidence of your argument:</w:t>
            </w:r>
          </w:p>
          <w:p w:rsidR="00AC2B28" w:rsidRDefault="00AC2B28" w:rsidP="005A1322">
            <w:pPr>
              <w:rPr>
                <w:rFonts w:ascii="Trebuchet MS" w:hAnsi="Trebuchet MS"/>
                <w:lang w:val="en-AU"/>
              </w:rPr>
            </w:pPr>
          </w:p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Restate the position/argument of the essay (i.e., make a conclusion)</w:t>
            </w:r>
            <w:r w:rsidRPr="005A1322">
              <w:rPr>
                <w:rFonts w:ascii="Trebuchet MS" w:hAnsi="Trebuchet MS"/>
                <w:lang w:val="en-AU"/>
              </w:rPr>
              <w:t>:</w:t>
            </w:r>
          </w:p>
          <w:p w:rsidR="00AC2B28" w:rsidRDefault="00AC2B28" w:rsidP="005A1322">
            <w:pPr>
              <w:rPr>
                <w:rFonts w:ascii="Trebuchet MS" w:hAnsi="Trebuchet MS"/>
                <w:lang w:val="en-AU"/>
              </w:rPr>
            </w:pPr>
          </w:p>
          <w:p w:rsidR="00AC2B28" w:rsidRDefault="00AC2B28" w:rsidP="005A1322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May then consider wider implications</w:t>
            </w:r>
            <w:r w:rsidRPr="005A1322">
              <w:rPr>
                <w:rFonts w:ascii="Trebuchet MS" w:hAnsi="Trebuchet MS"/>
                <w:lang w:val="en-AU"/>
              </w:rPr>
              <w:t>:</w:t>
            </w:r>
          </w:p>
          <w:p w:rsidR="00BD64A0" w:rsidRDefault="00BD64A0" w:rsidP="005A1322">
            <w:pPr>
              <w:rPr>
                <w:rFonts w:ascii="Trebuchet MS" w:hAnsi="Trebuchet MS"/>
                <w:lang w:val="en-AU"/>
              </w:rPr>
            </w:pPr>
          </w:p>
          <w:p w:rsidR="00BD64A0" w:rsidRPr="00BD64A0" w:rsidRDefault="00BD64A0" w:rsidP="005A1322">
            <w:pPr>
              <w:rPr>
                <w:rFonts w:ascii="Trebuchet MS" w:hAnsi="Trebuchet MS"/>
                <w:i/>
                <w:iCs/>
                <w:lang w:val="en-AU"/>
              </w:rPr>
            </w:pPr>
            <w:r w:rsidRPr="00BD64A0">
              <w:rPr>
                <w:rFonts w:ascii="Trebuchet MS" w:hAnsi="Trebuchet MS"/>
                <w:i/>
                <w:iCs/>
                <w:lang w:val="en-AU"/>
              </w:rPr>
              <w:t>DO NOT introduce any new ideas</w:t>
            </w:r>
          </w:p>
        </w:tc>
        <w:tc>
          <w:tcPr>
            <w:tcW w:w="5636" w:type="dxa"/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  <w:bookmarkStart w:id="0" w:name="_GoBack"/>
            <w:bookmarkEnd w:id="0"/>
          </w:p>
        </w:tc>
      </w:tr>
      <w:tr w:rsidR="00AC2B28" w:rsidRPr="005A1322" w:rsidTr="00AC2B28">
        <w:trPr>
          <w:trHeight w:val="839"/>
        </w:trPr>
        <w:tc>
          <w:tcPr>
            <w:tcW w:w="5636" w:type="dxa"/>
            <w:vMerge/>
            <w:tcBorders>
              <w:left w:val="nil"/>
            </w:tcBorders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</w:p>
        </w:tc>
      </w:tr>
      <w:tr w:rsidR="00AC2B28" w:rsidRPr="005A1322" w:rsidTr="00AC2B28">
        <w:trPr>
          <w:trHeight w:val="839"/>
        </w:trPr>
        <w:tc>
          <w:tcPr>
            <w:tcW w:w="5636" w:type="dxa"/>
            <w:vMerge/>
            <w:tcBorders>
              <w:left w:val="nil"/>
              <w:bottom w:val="nil"/>
            </w:tcBorders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</w:p>
        </w:tc>
        <w:tc>
          <w:tcPr>
            <w:tcW w:w="5636" w:type="dxa"/>
          </w:tcPr>
          <w:p w:rsidR="00AC2B28" w:rsidRPr="005A1322" w:rsidRDefault="00AC2B28" w:rsidP="005A1322">
            <w:pPr>
              <w:rPr>
                <w:rFonts w:ascii="Trebuchet MS" w:hAnsi="Trebuchet MS"/>
                <w:lang w:val="en-AU"/>
              </w:rPr>
            </w:pPr>
          </w:p>
        </w:tc>
      </w:tr>
    </w:tbl>
    <w:p w:rsidR="00381270" w:rsidRPr="00381270" w:rsidRDefault="00381270" w:rsidP="00381270">
      <w:pPr>
        <w:rPr>
          <w:rFonts w:ascii="Trebuchet MS" w:hAnsi="Trebuchet MS"/>
          <w:lang w:val="en-AU"/>
        </w:rPr>
      </w:pP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381270" w:rsidRPr="00B46FC4" w:rsidRDefault="00381270" w:rsidP="00381270">
      <w:pPr>
        <w:rPr>
          <w:rFonts w:ascii="Trebuchet MS" w:hAnsi="Trebuchet MS"/>
          <w:b/>
          <w:bCs/>
          <w:lang w:val="en-AU"/>
        </w:rPr>
      </w:pPr>
      <w:r w:rsidRPr="00B46FC4">
        <w:rPr>
          <w:rFonts w:ascii="Trebuchet MS" w:hAnsi="Trebuchet MS"/>
          <w:b/>
          <w:bCs/>
          <w:lang w:val="en-AU"/>
        </w:rPr>
        <w:t>Additional resources</w:t>
      </w:r>
    </w:p>
    <w:p w:rsidR="00B46FC4" w:rsidRPr="00381270" w:rsidRDefault="00B46FC4" w:rsidP="00381270">
      <w:pPr>
        <w:rPr>
          <w:rFonts w:ascii="Trebuchet MS" w:hAnsi="Trebuchet MS"/>
          <w:lang w:val="en-AU"/>
        </w:rPr>
      </w:pPr>
    </w:p>
    <w:p w:rsidR="00381270" w:rsidRPr="00381270" w:rsidRDefault="00381270" w:rsidP="00381270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>•  Directive</w:t>
      </w:r>
      <w:proofErr w:type="gramEnd"/>
      <w:r w:rsidRPr="00381270">
        <w:rPr>
          <w:rFonts w:ascii="Trebuchet MS" w:hAnsi="Trebuchet MS"/>
          <w:lang w:val="en-AU"/>
        </w:rPr>
        <w:t xml:space="preserve"> words and their meanings </w:t>
      </w:r>
    </w:p>
    <w:p w:rsidR="00381270" w:rsidRPr="00381270" w:rsidRDefault="00FF06AB" w:rsidP="00381270">
      <w:pPr>
        <w:ind w:firstLine="284"/>
        <w:rPr>
          <w:rFonts w:ascii="Trebuchet MS" w:hAnsi="Trebuchet MS"/>
          <w:lang w:val="en-AU"/>
        </w:rPr>
      </w:pPr>
      <w:hyperlink r:id="rId9" w:history="1">
        <w:r w:rsidR="00381270" w:rsidRPr="00A03722">
          <w:rPr>
            <w:rStyle w:val="Hyperlink"/>
            <w:rFonts w:ascii="Trebuchet MS" w:hAnsi="Trebuchet MS"/>
            <w:lang w:val="en-AU"/>
          </w:rPr>
          <w:t>http://www.griffith.edu.au/__data/assets/pdf_file/0011/320006/directive-words.pdf</w:t>
        </w:r>
      </w:hyperlink>
    </w:p>
    <w:p w:rsidR="00381270" w:rsidRPr="00381270" w:rsidRDefault="00381270" w:rsidP="00381270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>•  Some</w:t>
      </w:r>
      <w:proofErr w:type="gramEnd"/>
      <w:r w:rsidRPr="00381270">
        <w:rPr>
          <w:rFonts w:ascii="Trebuchet MS" w:hAnsi="Trebuchet MS"/>
          <w:lang w:val="en-AU"/>
        </w:rPr>
        <w:t xml:space="preserve"> great sentence starters</w:t>
      </w:r>
    </w:p>
    <w:p w:rsidR="00381270" w:rsidRPr="00381270" w:rsidRDefault="00FF06AB" w:rsidP="00381270">
      <w:pPr>
        <w:ind w:firstLine="284"/>
        <w:rPr>
          <w:rFonts w:ascii="Trebuchet MS" w:hAnsi="Trebuchet MS"/>
          <w:lang w:val="en-AU"/>
        </w:rPr>
      </w:pPr>
      <w:hyperlink r:id="rId10" w:history="1">
        <w:r w:rsidR="00381270" w:rsidRPr="00381270">
          <w:rPr>
            <w:rStyle w:val="Hyperlink"/>
            <w:rFonts w:ascii="Trebuchet MS" w:hAnsi="Trebuchet MS"/>
            <w:lang w:val="en-AU"/>
          </w:rPr>
          <w:t>data/assets/</w:t>
        </w:r>
        <w:proofErr w:type="spellStart"/>
        <w:r w:rsidR="00381270" w:rsidRPr="00381270">
          <w:rPr>
            <w:rStyle w:val="Hyperlink"/>
            <w:rFonts w:ascii="Trebuchet MS" w:hAnsi="Trebuchet MS"/>
            <w:lang w:val="en-AU"/>
          </w:rPr>
          <w:t>pdf_file</w:t>
        </w:r>
        <w:proofErr w:type="spellEnd"/>
        <w:r w:rsidR="00381270" w:rsidRPr="00381270">
          <w:rPr>
            <w:rStyle w:val="Hyperlink"/>
            <w:rFonts w:ascii="Trebuchet MS" w:hAnsi="Trebuchet MS"/>
            <w:lang w:val="en-AU"/>
          </w:rPr>
          <w:t>/0011/320006/directive-words.pdf</w:t>
        </w:r>
      </w:hyperlink>
    </w:p>
    <w:p w:rsidR="00381270" w:rsidRPr="00381270" w:rsidRDefault="00FF06AB" w:rsidP="00381270">
      <w:pPr>
        <w:ind w:firstLine="284"/>
        <w:rPr>
          <w:rFonts w:ascii="Trebuchet MS" w:hAnsi="Trebuchet MS"/>
          <w:lang w:val="en-AU"/>
        </w:rPr>
      </w:pPr>
      <w:hyperlink r:id="rId11" w:history="1">
        <w:r w:rsidR="00381270" w:rsidRPr="00381270">
          <w:rPr>
            <w:rStyle w:val="Hyperlink"/>
            <w:rFonts w:ascii="Trebuchet MS" w:hAnsi="Trebuchet MS"/>
            <w:lang w:val="en-AU"/>
          </w:rPr>
          <w:t>http://www.phrasebank.manchester.ac.uk/</w:t>
        </w:r>
      </w:hyperlink>
    </w:p>
    <w:p w:rsidR="00381270" w:rsidRDefault="00381270" w:rsidP="00381270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>•  More</w:t>
      </w:r>
      <w:proofErr w:type="gramEnd"/>
      <w:r w:rsidRPr="00381270">
        <w:rPr>
          <w:rFonts w:ascii="Trebuchet MS" w:hAnsi="Trebuchet MS"/>
          <w:lang w:val="en-AU"/>
        </w:rPr>
        <w:t xml:space="preserve"> informat</w:t>
      </w:r>
      <w:r>
        <w:rPr>
          <w:rFonts w:ascii="Trebuchet MS" w:hAnsi="Trebuchet MS"/>
          <w:lang w:val="en-AU"/>
        </w:rPr>
        <w:t>ion</w:t>
      </w:r>
    </w:p>
    <w:p w:rsidR="00381270" w:rsidRPr="00381270" w:rsidRDefault="00FF06AB" w:rsidP="00381270">
      <w:pPr>
        <w:ind w:left="284"/>
        <w:rPr>
          <w:rFonts w:ascii="Trebuchet MS" w:hAnsi="Trebuchet MS"/>
          <w:lang w:val="en-AU"/>
        </w:rPr>
      </w:pPr>
      <w:hyperlink r:id="rId12" w:history="1">
        <w:r w:rsidR="00381270" w:rsidRPr="00381270">
          <w:rPr>
            <w:rStyle w:val="Hyperlink"/>
            <w:rFonts w:ascii="Trebuchet MS" w:hAnsi="Trebuchet MS"/>
            <w:lang w:val="en-AU"/>
          </w:rPr>
          <w:t xml:space="preserve">http://www.monash.edu.au/lls/llonline/ </w:t>
        </w:r>
      </w:hyperlink>
      <w:hyperlink r:id="rId13" w:history="1">
        <w:r w:rsidR="00381270" w:rsidRPr="00381270">
          <w:rPr>
            <w:rStyle w:val="Hyperlink"/>
            <w:rFonts w:ascii="Trebuchet MS" w:hAnsi="Trebuchet MS"/>
            <w:lang w:val="en-AU"/>
          </w:rPr>
          <w:t>http://www.jcu.edu.au/tldinfo/writingskills/essay/index.html</w:t>
        </w:r>
      </w:hyperlink>
    </w:p>
    <w:p w:rsidR="00381270" w:rsidRPr="00381270" w:rsidRDefault="00381270" w:rsidP="00381270">
      <w:pPr>
        <w:rPr>
          <w:rFonts w:ascii="Trebuchet MS" w:hAnsi="Trebuchet MS"/>
          <w:lang w:val="en-AU"/>
        </w:rPr>
      </w:pPr>
    </w:p>
    <w:p w:rsidR="00381270" w:rsidRPr="008E371A" w:rsidRDefault="00381270" w:rsidP="00381270">
      <w:pPr>
        <w:rPr>
          <w:rFonts w:ascii="Trebuchet MS" w:hAnsi="Trebuchet MS"/>
          <w:b/>
          <w:bCs/>
          <w:lang w:val="en-AU"/>
        </w:rPr>
      </w:pPr>
      <w:r w:rsidRPr="008E371A">
        <w:rPr>
          <w:rFonts w:ascii="Trebuchet MS" w:hAnsi="Trebuchet MS"/>
          <w:b/>
          <w:bCs/>
          <w:lang w:val="en-AU"/>
        </w:rPr>
        <w:t>Do:</w:t>
      </w:r>
    </w:p>
    <w:p w:rsidR="00B46FC4" w:rsidRPr="00381270" w:rsidRDefault="00B46FC4" w:rsidP="00381270">
      <w:pPr>
        <w:rPr>
          <w:rFonts w:ascii="Trebuchet MS" w:hAnsi="Trebuchet MS"/>
          <w:lang w:val="en-AU"/>
        </w:rPr>
      </w:pPr>
    </w:p>
    <w:p w:rsidR="00381270" w:rsidRDefault="00381270" w:rsidP="009127A3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 xml:space="preserve">•  </w:t>
      </w:r>
      <w:r w:rsidR="009127A3">
        <w:rPr>
          <w:rFonts w:ascii="Trebuchet MS" w:hAnsi="Trebuchet MS"/>
          <w:lang w:val="en-AU"/>
        </w:rPr>
        <w:t>T</w:t>
      </w:r>
      <w:r w:rsidRPr="00381270">
        <w:rPr>
          <w:rFonts w:ascii="Trebuchet MS" w:hAnsi="Trebuchet MS"/>
          <w:lang w:val="en-AU"/>
        </w:rPr>
        <w:t>ake</w:t>
      </w:r>
      <w:proofErr w:type="gramEnd"/>
      <w:r w:rsidRPr="00381270">
        <w:rPr>
          <w:rFonts w:ascii="Trebuchet MS" w:hAnsi="Trebuchet MS"/>
          <w:lang w:val="en-AU"/>
        </w:rPr>
        <w:t xml:space="preserve"> the time to analyse the question</w:t>
      </w:r>
    </w:p>
    <w:p w:rsidR="00B46FC4" w:rsidRPr="00381270" w:rsidRDefault="00B46FC4" w:rsidP="00381270">
      <w:pPr>
        <w:rPr>
          <w:rFonts w:ascii="Trebuchet MS" w:hAnsi="Trebuchet MS"/>
          <w:lang w:val="en-AU"/>
        </w:rPr>
      </w:pPr>
    </w:p>
    <w:p w:rsidR="00381270" w:rsidRDefault="00381270" w:rsidP="009127A3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 xml:space="preserve">•  </w:t>
      </w:r>
      <w:r w:rsidR="009127A3">
        <w:rPr>
          <w:rFonts w:ascii="Trebuchet MS" w:hAnsi="Trebuchet MS"/>
          <w:lang w:val="en-AU"/>
        </w:rPr>
        <w:t>P</w:t>
      </w:r>
      <w:r w:rsidRPr="00381270">
        <w:rPr>
          <w:rFonts w:ascii="Trebuchet MS" w:hAnsi="Trebuchet MS"/>
          <w:lang w:val="en-AU"/>
        </w:rPr>
        <w:t>lan</w:t>
      </w:r>
      <w:proofErr w:type="gramEnd"/>
      <w:r w:rsidRPr="00381270">
        <w:rPr>
          <w:rFonts w:ascii="Trebuchet MS" w:hAnsi="Trebuchet MS"/>
          <w:lang w:val="en-AU"/>
        </w:rPr>
        <w:t xml:space="preserve"> your essay</w:t>
      </w:r>
    </w:p>
    <w:p w:rsidR="00B46FC4" w:rsidRPr="00381270" w:rsidRDefault="00B46FC4" w:rsidP="00381270">
      <w:pPr>
        <w:rPr>
          <w:rFonts w:ascii="Trebuchet MS" w:hAnsi="Trebuchet MS"/>
          <w:lang w:val="en-AU"/>
        </w:rPr>
      </w:pPr>
    </w:p>
    <w:p w:rsidR="00B46FC4" w:rsidRDefault="00381270" w:rsidP="009127A3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 xml:space="preserve">•  </w:t>
      </w:r>
      <w:r w:rsidR="009127A3">
        <w:rPr>
          <w:rFonts w:ascii="Trebuchet MS" w:hAnsi="Trebuchet MS"/>
          <w:lang w:val="en-AU"/>
        </w:rPr>
        <w:t>K</w:t>
      </w:r>
      <w:r w:rsidRPr="00381270">
        <w:rPr>
          <w:rFonts w:ascii="Trebuchet MS" w:hAnsi="Trebuchet MS"/>
          <w:lang w:val="en-AU"/>
        </w:rPr>
        <w:t>eep</w:t>
      </w:r>
      <w:proofErr w:type="gramEnd"/>
      <w:r w:rsidRPr="00381270">
        <w:rPr>
          <w:rFonts w:ascii="Trebuchet MS" w:hAnsi="Trebuchet MS"/>
          <w:lang w:val="en-AU"/>
        </w:rPr>
        <w:t xml:space="preserve"> asking yourself if this (idea, research, writing, </w:t>
      </w:r>
      <w:proofErr w:type="spellStart"/>
      <w:r w:rsidRPr="00381270">
        <w:rPr>
          <w:rFonts w:ascii="Trebuchet MS" w:hAnsi="Trebuchet MS"/>
          <w:lang w:val="en-AU"/>
        </w:rPr>
        <w:t>etc</w:t>
      </w:r>
      <w:proofErr w:type="spellEnd"/>
      <w:r w:rsidRPr="00381270">
        <w:rPr>
          <w:rFonts w:ascii="Trebuchet MS" w:hAnsi="Trebuchet MS"/>
          <w:lang w:val="en-AU"/>
        </w:rPr>
        <w:t xml:space="preserve">) helps you answer/address the essay </w:t>
      </w:r>
    </w:p>
    <w:p w:rsidR="00381270" w:rsidRPr="00381270" w:rsidRDefault="00220F39" w:rsidP="00B46FC4">
      <w:pPr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   </w:t>
      </w:r>
      <w:r w:rsidR="001D42FF">
        <w:rPr>
          <w:rFonts w:ascii="Trebuchet MS" w:hAnsi="Trebuchet MS"/>
          <w:lang w:val="en-AU"/>
        </w:rPr>
        <w:t xml:space="preserve"> </w:t>
      </w:r>
      <w:r w:rsidR="00381270" w:rsidRPr="00381270">
        <w:rPr>
          <w:rFonts w:ascii="Trebuchet MS" w:hAnsi="Trebuchet MS"/>
          <w:lang w:val="en-AU"/>
        </w:rPr>
        <w:t>question</w:t>
      </w:r>
    </w:p>
    <w:p w:rsidR="00381270" w:rsidRPr="00381270" w:rsidRDefault="00381270" w:rsidP="00381270">
      <w:pPr>
        <w:rPr>
          <w:rFonts w:ascii="Trebuchet MS" w:hAnsi="Trebuchet MS"/>
          <w:lang w:val="en-AU"/>
        </w:rPr>
      </w:pPr>
    </w:p>
    <w:p w:rsidR="00381270" w:rsidRPr="00381270" w:rsidRDefault="00381270" w:rsidP="009127A3">
      <w:pPr>
        <w:rPr>
          <w:rFonts w:ascii="Trebuchet MS" w:hAnsi="Trebuchet MS"/>
          <w:lang w:val="en-AU"/>
        </w:rPr>
      </w:pPr>
      <w:proofErr w:type="gramStart"/>
      <w:r w:rsidRPr="00381270">
        <w:rPr>
          <w:rFonts w:ascii="Trebuchet MS" w:hAnsi="Trebuchet MS"/>
          <w:lang w:val="en-AU"/>
        </w:rPr>
        <w:t xml:space="preserve">•  </w:t>
      </w:r>
      <w:r w:rsidR="009127A3">
        <w:rPr>
          <w:rFonts w:ascii="Trebuchet MS" w:hAnsi="Trebuchet MS"/>
          <w:lang w:val="en-AU"/>
        </w:rPr>
        <w:t>Le</w:t>
      </w:r>
      <w:r w:rsidRPr="00381270">
        <w:rPr>
          <w:rFonts w:ascii="Trebuchet MS" w:hAnsi="Trebuchet MS"/>
          <w:lang w:val="en-AU"/>
        </w:rPr>
        <w:t>ave</w:t>
      </w:r>
      <w:proofErr w:type="gramEnd"/>
      <w:r w:rsidRPr="00381270">
        <w:rPr>
          <w:rFonts w:ascii="Trebuchet MS" w:hAnsi="Trebuchet MS"/>
          <w:lang w:val="en-AU"/>
        </w:rPr>
        <w:t xml:space="preserve"> time between your first draft and the editing and polishing process</w:t>
      </w:r>
    </w:p>
    <w:p w:rsidR="00381270" w:rsidRDefault="00381270" w:rsidP="00381270">
      <w:pPr>
        <w:rPr>
          <w:rFonts w:ascii="Trebuchet MS" w:hAnsi="Trebuchet MS"/>
          <w:lang w:val="en-AU"/>
        </w:rPr>
      </w:pPr>
    </w:p>
    <w:p w:rsidR="008E371A" w:rsidRDefault="008E371A" w:rsidP="00381270">
      <w:pPr>
        <w:rPr>
          <w:rFonts w:ascii="Trebuchet MS" w:hAnsi="Trebuchet MS"/>
          <w:lang w:val="en-AU"/>
        </w:rPr>
      </w:pPr>
    </w:p>
    <w:p w:rsidR="008E371A" w:rsidRDefault="008E371A" w:rsidP="00381270">
      <w:pPr>
        <w:rPr>
          <w:rFonts w:ascii="Trebuchet MS" w:hAnsi="Trebuchet MS"/>
          <w:lang w:val="en-AU"/>
        </w:rPr>
      </w:pPr>
    </w:p>
    <w:p w:rsidR="008E371A" w:rsidRPr="00381270" w:rsidRDefault="004B2FC6" w:rsidP="00381270">
      <w:pPr>
        <w:rPr>
          <w:rFonts w:ascii="Trebuchet MS" w:hAnsi="Trebuchet MS"/>
          <w:lang w:val="en-AU"/>
        </w:rPr>
      </w:pPr>
      <w:r>
        <w:rPr>
          <w:rFonts w:ascii="Trebuchet MS" w:hAnsi="Trebuchet M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8EE5" wp14:editId="5B8EE452">
                <wp:simplePos x="0" y="0"/>
                <wp:positionH relativeFrom="column">
                  <wp:posOffset>92075</wp:posOffset>
                </wp:positionH>
                <wp:positionV relativeFrom="paragraph">
                  <wp:posOffset>591820</wp:posOffset>
                </wp:positionV>
                <wp:extent cx="6734175" cy="1943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943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FC6" w:rsidRPr="00BA6509" w:rsidRDefault="004B2FC6" w:rsidP="004B2FC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lang w:val="en-AU"/>
                              </w:rPr>
                            </w:pPr>
                          </w:p>
                          <w:p w:rsidR="004B2FC6" w:rsidRPr="00BA6509" w:rsidRDefault="004B2FC6" w:rsidP="00BA6509">
                            <w:pPr>
                              <w:ind w:firstLine="720"/>
                              <w:rPr>
                                <w:rFonts w:ascii="Trebuchet MS" w:hAnsi="Trebuchet MS"/>
                                <w:b/>
                                <w:bCs/>
                                <w:lang w:val="en-AU"/>
                              </w:rPr>
                            </w:pPr>
                            <w:r w:rsidRPr="00BA6509">
                              <w:rPr>
                                <w:rFonts w:ascii="Trebuchet MS" w:hAnsi="Trebuchet MS"/>
                                <w:b/>
                                <w:bCs/>
                                <w:lang w:val="en-AU"/>
                              </w:rPr>
                              <w:t>Ask yourself:</w:t>
                            </w:r>
                          </w:p>
                          <w:p w:rsidR="004B2FC6" w:rsidRPr="00BA6509" w:rsidRDefault="004B2FC6" w:rsidP="004B2FC6">
                            <w:pPr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</w:p>
                          <w:p w:rsidR="004B2FC6" w:rsidRPr="00BA6509" w:rsidRDefault="004B2FC6" w:rsidP="004B2FC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  <w:r w:rsidRPr="00BA6509">
                              <w:rPr>
                                <w:rFonts w:ascii="Trebuchet MS" w:hAnsi="Trebuchet MS"/>
                                <w:lang w:val="en-AU"/>
                              </w:rPr>
                              <w:t>Does my essay answer/address the question?</w:t>
                            </w:r>
                          </w:p>
                          <w:p w:rsidR="00BA6509" w:rsidRPr="00BA6509" w:rsidRDefault="00BA6509" w:rsidP="00BA6509">
                            <w:pPr>
                              <w:ind w:left="1440"/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</w:p>
                          <w:p w:rsidR="004B2FC6" w:rsidRPr="00BA6509" w:rsidRDefault="004B2FC6" w:rsidP="004B2FC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  <w:r w:rsidRPr="00BA6509">
                              <w:rPr>
                                <w:rFonts w:ascii="Trebuchet MS" w:hAnsi="Trebuchet MS"/>
                                <w:lang w:val="en-AU"/>
                              </w:rPr>
                              <w:t>Is there a logical structure to my essay?</w:t>
                            </w:r>
                          </w:p>
                          <w:p w:rsidR="00BA6509" w:rsidRPr="00BA6509" w:rsidRDefault="00BA6509" w:rsidP="00BA6509">
                            <w:pPr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</w:p>
                          <w:p w:rsidR="004B2FC6" w:rsidRPr="00BA6509" w:rsidRDefault="004B2FC6" w:rsidP="004B2FC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lang w:val="en-AU"/>
                              </w:rPr>
                            </w:pPr>
                            <w:r w:rsidRPr="00BA6509">
                              <w:rPr>
                                <w:rFonts w:ascii="Trebuchet MS" w:hAnsi="Trebuchet MS"/>
                                <w:lang w:val="en-AU"/>
                              </w:rPr>
                              <w:t>Have I backed up my position/argument with properly referenced evidence?</w:t>
                            </w:r>
                          </w:p>
                          <w:p w:rsidR="004B2FC6" w:rsidRPr="00BA6509" w:rsidRDefault="004B2FC6" w:rsidP="004B2FC6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4B2FC6" w:rsidRPr="00BA6509" w:rsidRDefault="004B2FC6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25pt;margin-top:46.6pt;width:530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" fillcolor="white [3201]" strokecolor="red" strokeweight="2pt">
                <v:textbox>
                  <w:txbxContent>
                    <w:p w:rsidR="004B2FC6" w:rsidRPr="00BA6509" w:rsidRDefault="004B2FC6" w:rsidP="004B2FC6">
                      <w:pPr>
                        <w:rPr>
                          <w:rFonts w:ascii="Trebuchet MS" w:hAnsi="Trebuchet MS"/>
                          <w:b/>
                          <w:bCs/>
                          <w:lang w:val="en-AU"/>
                        </w:rPr>
                      </w:pPr>
                    </w:p>
                    <w:p w:rsidR="004B2FC6" w:rsidRPr="00BA6509" w:rsidRDefault="004B2FC6" w:rsidP="00BA6509">
                      <w:pPr>
                        <w:ind w:firstLine="720"/>
                        <w:rPr>
                          <w:rFonts w:ascii="Trebuchet MS" w:hAnsi="Trebuchet MS"/>
                          <w:b/>
                          <w:bCs/>
                          <w:lang w:val="en-AU"/>
                        </w:rPr>
                      </w:pPr>
                      <w:r w:rsidRPr="00BA6509">
                        <w:rPr>
                          <w:rFonts w:ascii="Trebuchet MS" w:hAnsi="Trebuchet MS"/>
                          <w:b/>
                          <w:bCs/>
                          <w:lang w:val="en-AU"/>
                        </w:rPr>
                        <w:t>Ask yourself:</w:t>
                      </w:r>
                    </w:p>
                    <w:p w:rsidR="004B2FC6" w:rsidRPr="00BA6509" w:rsidRDefault="004B2FC6" w:rsidP="004B2FC6">
                      <w:pPr>
                        <w:rPr>
                          <w:rFonts w:ascii="Trebuchet MS" w:hAnsi="Trebuchet MS"/>
                          <w:lang w:val="en-AU"/>
                        </w:rPr>
                      </w:pPr>
                    </w:p>
                    <w:p w:rsidR="004B2FC6" w:rsidRPr="00BA6509" w:rsidRDefault="004B2FC6" w:rsidP="004B2FC6">
                      <w:pPr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lang w:val="en-AU"/>
                        </w:rPr>
                      </w:pPr>
                      <w:r w:rsidRPr="00BA6509">
                        <w:rPr>
                          <w:rFonts w:ascii="Trebuchet MS" w:hAnsi="Trebuchet MS"/>
                          <w:lang w:val="en-AU"/>
                        </w:rPr>
                        <w:t>Does my essay answer/address the question?</w:t>
                      </w:r>
                    </w:p>
                    <w:p w:rsidR="00BA6509" w:rsidRPr="00BA6509" w:rsidRDefault="00BA6509" w:rsidP="00BA6509">
                      <w:pPr>
                        <w:ind w:left="1440"/>
                        <w:rPr>
                          <w:rFonts w:ascii="Trebuchet MS" w:hAnsi="Trebuchet MS"/>
                          <w:lang w:val="en-AU"/>
                        </w:rPr>
                      </w:pPr>
                    </w:p>
                    <w:p w:rsidR="004B2FC6" w:rsidRPr="00BA6509" w:rsidRDefault="004B2FC6" w:rsidP="004B2FC6">
                      <w:pPr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lang w:val="en-AU"/>
                        </w:rPr>
                      </w:pPr>
                      <w:r w:rsidRPr="00BA6509">
                        <w:rPr>
                          <w:rFonts w:ascii="Trebuchet MS" w:hAnsi="Trebuchet MS"/>
                          <w:lang w:val="en-AU"/>
                        </w:rPr>
                        <w:t>Is there a logical structure to my essay?</w:t>
                      </w:r>
                    </w:p>
                    <w:p w:rsidR="00BA6509" w:rsidRPr="00BA6509" w:rsidRDefault="00BA6509" w:rsidP="00BA6509">
                      <w:pPr>
                        <w:rPr>
                          <w:rFonts w:ascii="Trebuchet MS" w:hAnsi="Trebuchet MS"/>
                          <w:lang w:val="en-AU"/>
                        </w:rPr>
                      </w:pPr>
                    </w:p>
                    <w:p w:rsidR="004B2FC6" w:rsidRPr="00BA6509" w:rsidRDefault="004B2FC6" w:rsidP="004B2FC6">
                      <w:pPr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lang w:val="en-AU"/>
                        </w:rPr>
                      </w:pPr>
                      <w:r w:rsidRPr="00BA6509">
                        <w:rPr>
                          <w:rFonts w:ascii="Trebuchet MS" w:hAnsi="Trebuchet MS"/>
                          <w:lang w:val="en-AU"/>
                        </w:rPr>
                        <w:t>Have I backed up my position/argument with properly referenced evidence?</w:t>
                      </w:r>
                    </w:p>
                    <w:p w:rsidR="004B2FC6" w:rsidRPr="00BA6509" w:rsidRDefault="004B2FC6" w:rsidP="004B2FC6">
                      <w:pPr>
                        <w:rPr>
                          <w:lang w:val="en-AU"/>
                        </w:rPr>
                      </w:pPr>
                    </w:p>
                    <w:p w:rsidR="004B2FC6" w:rsidRPr="00BA6509" w:rsidRDefault="004B2FC6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371A" w:rsidRPr="00381270" w:rsidSect="00566CDF">
      <w:headerReference w:type="default" r:id="rId14"/>
      <w:footerReference w:type="default" r:id="rId15"/>
      <w:type w:val="continuous"/>
      <w:pgSz w:w="11906" w:h="16838"/>
      <w:pgMar w:top="1843" w:right="425" w:bottom="1701" w:left="425" w:header="561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87" w:rsidRDefault="00E27987" w:rsidP="00C174EF">
      <w:r>
        <w:separator/>
      </w:r>
    </w:p>
  </w:endnote>
  <w:endnote w:type="continuationSeparator" w:id="0">
    <w:p w:rsidR="00E27987" w:rsidRDefault="00E27987" w:rsidP="00C1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Mix B6 SemiBold">
    <w:altName w:val="Malgun Gothic"/>
    <w:charset w:val="00"/>
    <w:family w:val="swiss"/>
    <w:pitch w:val="variable"/>
    <w:sig w:usb0="800000A7" w:usb1="00000040" w:usb2="00000000" w:usb3="00000000" w:csb0="00000001" w:csb1="00000000"/>
  </w:font>
  <w:font w:name="TheMix B4 SemiLight">
    <w:altName w:val="Malgun Gothic"/>
    <w:charset w:val="00"/>
    <w:family w:val="swiss"/>
    <w:pitch w:val="variable"/>
    <w:sig w:usb0="800000A7" w:usb1="0000004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5" w:rsidRDefault="00F74AE5" w:rsidP="00F74AE5">
    <w:pPr>
      <w:pStyle w:val="Footer"/>
    </w:pPr>
  </w:p>
  <w:p w:rsidR="001A3DA8" w:rsidRPr="001A3DA8" w:rsidRDefault="001A3DA8" w:rsidP="001A3DA8">
    <w:pPr>
      <w:shd w:val="clear" w:color="auto" w:fill="FFFFFF" w:themeFill="background1"/>
      <w:tabs>
        <w:tab w:val="center" w:pos="4513"/>
        <w:tab w:val="right" w:pos="9026"/>
      </w:tabs>
      <w:rPr>
        <w:rFonts w:ascii="Trebuchet MS" w:eastAsiaTheme="minorEastAsia" w:hAnsi="Trebuchet MS" w:cstheme="minorBidi"/>
        <w:color w:val="FF0000"/>
        <w:sz w:val="22"/>
        <w:szCs w:val="22"/>
        <w:lang w:val="en-AU"/>
      </w:rPr>
    </w:pPr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>Want to know more? Come and see us at Student Learning or visit Drop In,</w:t>
    </w:r>
  </w:p>
  <w:p w:rsidR="001A3DA8" w:rsidRPr="001A3DA8" w:rsidRDefault="001A3DA8" w:rsidP="001A3DA8">
    <w:pPr>
      <w:shd w:val="clear" w:color="auto" w:fill="FFFFFF" w:themeFill="background1"/>
      <w:tabs>
        <w:tab w:val="center" w:pos="4513"/>
        <w:tab w:val="right" w:pos="9026"/>
      </w:tabs>
      <w:rPr>
        <w:rFonts w:ascii="Trebuchet MS" w:eastAsiaTheme="minorEastAsia" w:hAnsi="Trebuchet MS" w:cstheme="minorBidi"/>
        <w:color w:val="FF0000"/>
        <w:sz w:val="22"/>
        <w:szCs w:val="22"/>
        <w:lang w:val="en-AU"/>
      </w:rPr>
    </w:pPr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>Student Centre, University of Tasmania.</w:t>
    </w:r>
  </w:p>
  <w:p w:rsidR="001A3DA8" w:rsidRPr="001A3DA8" w:rsidRDefault="001A3DA8" w:rsidP="009127A3">
    <w:pPr>
      <w:shd w:val="clear" w:color="auto" w:fill="FFFFFF" w:themeFill="background1"/>
      <w:tabs>
        <w:tab w:val="center" w:pos="4513"/>
        <w:tab w:val="right" w:pos="9026"/>
      </w:tabs>
      <w:rPr>
        <w:rFonts w:ascii="Trebuchet MS" w:eastAsiaTheme="minorEastAsia" w:hAnsi="Trebuchet MS" w:cstheme="minorBidi"/>
        <w:color w:val="FF0000"/>
        <w:sz w:val="22"/>
        <w:szCs w:val="22"/>
        <w:lang w:val="en-AU"/>
      </w:rPr>
    </w:pPr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 xml:space="preserve">Call </w:t>
    </w:r>
    <w:r w:rsidRPr="001A3DA8">
      <w:rPr>
        <w:rFonts w:ascii="Trebuchet MS" w:eastAsiaTheme="minorEastAsia" w:hAnsi="Trebuchet MS" w:cstheme="minorBidi"/>
        <w:sz w:val="22"/>
        <w:szCs w:val="22"/>
        <w:lang w:val="en-AU"/>
      </w:rPr>
      <w:t xml:space="preserve">6226 7595 </w:t>
    </w:r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 xml:space="preserve">or email </w:t>
    </w:r>
    <w:hyperlink r:id="rId1" w:history="1">
      <w:r w:rsidRPr="001A3DA8">
        <w:rPr>
          <w:rStyle w:val="Hyperlink"/>
          <w:rFonts w:ascii="Trebuchet MS" w:eastAsiaTheme="minorEastAsia" w:hAnsi="Trebuchet MS" w:cstheme="minorBidi"/>
          <w:color w:val="auto"/>
          <w:sz w:val="22"/>
          <w:szCs w:val="22"/>
          <w:lang w:val="en-AU"/>
        </w:rPr>
        <w:t>student.learning@utas.edu.au</w:t>
      </w:r>
    </w:hyperlink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 xml:space="preserve"> for </w:t>
    </w:r>
    <w:r w:rsidR="009127A3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>a learning skills consultation.</w:t>
    </w:r>
  </w:p>
  <w:p w:rsidR="00F74AE5" w:rsidRPr="00F74AE5" w:rsidRDefault="001A3DA8" w:rsidP="001A3DA8">
    <w:pPr>
      <w:shd w:val="clear" w:color="auto" w:fill="FFFFFF" w:themeFill="background1"/>
      <w:tabs>
        <w:tab w:val="center" w:pos="4513"/>
        <w:tab w:val="right" w:pos="9026"/>
      </w:tabs>
      <w:rPr>
        <w:rFonts w:ascii="Trebuchet MS" w:eastAsiaTheme="minorEastAsia" w:hAnsi="Trebuchet MS" w:cstheme="minorBidi"/>
        <w:color w:val="FF0000"/>
        <w:sz w:val="22"/>
        <w:szCs w:val="22"/>
        <w:lang w:val="en-AU"/>
      </w:rPr>
    </w:pPr>
    <w:r w:rsidRPr="001A3DA8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 xml:space="preserve">Our website: </w:t>
    </w:r>
    <w:hyperlink r:id="rId2" w:history="1">
      <w:r w:rsidRPr="001A3DA8">
        <w:rPr>
          <w:rStyle w:val="Hyperlink"/>
          <w:rFonts w:ascii="Trebuchet MS" w:eastAsiaTheme="minorEastAsia" w:hAnsi="Trebuchet MS" w:cstheme="minorBidi"/>
          <w:color w:val="auto"/>
          <w:sz w:val="22"/>
          <w:szCs w:val="22"/>
          <w:lang w:val="en-AU"/>
        </w:rPr>
        <w:t>http://www.utas.edu.au/student-learning/</w:t>
      </w:r>
    </w:hyperlink>
    <w:r w:rsidR="00F74AE5" w:rsidRPr="00F74AE5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ab/>
    </w:r>
    <w:r w:rsidR="00F74AE5" w:rsidRPr="00F74AE5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ab/>
    </w:r>
    <w:r w:rsidR="00F74AE5" w:rsidRPr="00F74AE5">
      <w:rPr>
        <w:rFonts w:ascii="Trebuchet MS" w:eastAsiaTheme="minorEastAsia" w:hAnsi="Trebuchet MS" w:cstheme="minorBidi"/>
        <w:color w:val="FF0000"/>
        <w:sz w:val="22"/>
        <w:szCs w:val="22"/>
        <w:lang w:val="en-AU"/>
      </w:rPr>
      <w:tab/>
      <w:t>2014</w:t>
    </w:r>
  </w:p>
  <w:p w:rsidR="00F74AE5" w:rsidRPr="00F74AE5" w:rsidRDefault="00F74AE5" w:rsidP="00F74AE5">
    <w:pPr>
      <w:pStyle w:val="Footer"/>
      <w:rPr>
        <w:lang w:val="en-AU"/>
      </w:rPr>
    </w:pPr>
  </w:p>
  <w:p w:rsidR="00F74AE5" w:rsidRDefault="00F74AE5" w:rsidP="00F74AE5">
    <w:pPr>
      <w:pStyle w:val="Footer"/>
    </w:pPr>
  </w:p>
  <w:p w:rsidR="00C174EF" w:rsidRPr="00E36F21" w:rsidRDefault="00C174EF" w:rsidP="00E36F21">
    <w:pPr>
      <w:pStyle w:val="NormalWeb"/>
      <w:kinsoku w:val="0"/>
      <w:overflowPunct w:val="0"/>
      <w:spacing w:before="0" w:beforeAutospacing="0" w:after="0" w:afterAutospacing="0"/>
      <w:ind w:right="-45"/>
      <w:jc w:val="thaiDistribute"/>
      <w:textAlignment w:val="baseline"/>
      <w:rPr>
        <w:rFonts w:ascii="TheMix B4 SemiLight" w:eastAsia="MS PGothic" w:hAnsi="TheMix B4 SemiLight" w:cstheme="minorBidi"/>
        <w:b/>
        <w:bCs/>
        <w:color w:val="FF0000"/>
        <w:kern w:val="24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87" w:rsidRDefault="00E27987" w:rsidP="00C174EF">
      <w:r>
        <w:separator/>
      </w:r>
    </w:p>
  </w:footnote>
  <w:footnote w:type="continuationSeparator" w:id="0">
    <w:p w:rsidR="00E27987" w:rsidRDefault="00E27987" w:rsidP="00C1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F" w:rsidRPr="00397963" w:rsidRDefault="00A538E4" w:rsidP="00566CDF">
    <w:pPr>
      <w:rPr>
        <w:rFonts w:ascii="Trebuchet MS" w:hAnsi="Trebuchet MS"/>
        <w:color w:val="FFFFFF" w:themeColor="background1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05ED03C" wp14:editId="40675581">
          <wp:simplePos x="0" y="0"/>
          <wp:positionH relativeFrom="column">
            <wp:posOffset>4721225</wp:posOffset>
          </wp:positionH>
          <wp:positionV relativeFrom="paragraph">
            <wp:posOffset>-99060</wp:posOffset>
          </wp:positionV>
          <wp:extent cx="2210435" cy="4629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270" w:rsidRPr="00E36F21">
      <w:rPr>
        <w:rFonts w:ascii="TheMix B6 SemiBold" w:hAnsi="TheMix B6 SemiBold"/>
        <w:noProof/>
        <w:color w:val="FFFFFF" w:themeColor="background1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D1EA9" wp14:editId="1FAE24C5">
              <wp:simplePos x="0" y="0"/>
              <wp:positionH relativeFrom="column">
                <wp:posOffset>-180340</wp:posOffset>
              </wp:positionH>
              <wp:positionV relativeFrom="paragraph">
                <wp:posOffset>-361950</wp:posOffset>
              </wp:positionV>
              <wp:extent cx="7729220" cy="937895"/>
              <wp:effectExtent l="0" t="0" r="24130" b="146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9220" cy="937895"/>
                      </a:xfrm>
                      <a:prstGeom prst="rect">
                        <a:avLst/>
                      </a:prstGeom>
                      <a:solidFill>
                        <a:srgbClr val="EB1313"/>
                      </a:solidFill>
                      <a:ln w="9525">
                        <a:solidFill>
                          <a:srgbClr val="EB131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270" w:rsidRPr="00834270" w:rsidRDefault="00834270" w:rsidP="00623720">
                          <w:pPr>
                            <w:pStyle w:val="Header"/>
                            <w:bidi/>
                            <w:ind w:left="525"/>
                            <w:rPr>
                              <w:rFonts w:ascii="TheMix B6 SemiBold" w:hAnsi="TheMix B6 SemiBold"/>
                              <w:sz w:val="52"/>
                              <w:szCs w:val="52"/>
                            </w:rPr>
                          </w:pPr>
                        </w:p>
                        <w:p w:rsidR="00834270" w:rsidRDefault="00834270" w:rsidP="0083427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834270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C174EF" w:rsidRPr="00BC7B7C" w:rsidRDefault="00834270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TheMix B4 SemiLight" w:eastAsia="MS PGothic" w:hAnsi="TheMix B4 SemiLight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t>S</w:t>
                          </w:r>
                          <w:r w:rsidR="00C174EF" w:rsidRPr="00BC7B7C">
                            <w:rPr>
                              <w:rFonts w:ascii="TheMix B4 SemiLight" w:eastAsia="MS PGothic" w:hAnsi="TheMix B4 SemiLight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lang w:val="en-AU" w:eastAsia="en-AU"/>
                            </w:rPr>
                            <w:drawing>
                              <wp:inline distT="0" distB="0" distL="0" distR="0" wp14:anchorId="6FC98437" wp14:editId="20E228AB">
                                <wp:extent cx="648211" cy="819150"/>
                                <wp:effectExtent l="0" t="0" r="0" b="0"/>
                                <wp:docPr id="25" name="Picture 25" descr="N:\PVC-SE\SC Support\SLAD\Marketing and Communication\Logos\trans-background-white-li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N:\PVC-SE\SC Support\SLAD\Marketing and Communication\Logos\trans-background-white-li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5072" cy="8151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174EF" w:rsidRDefault="00C174EF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firstLine="720"/>
                            <w:textAlignment w:val="baseline"/>
                            <w:rPr>
                              <w:rFonts w:ascii="TheMix B4 SemiLight" w:eastAsia="MS PGothic" w:hAnsi="TheMix B4 SemiLight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D87865">
                            <w:rPr>
                              <w:rFonts w:ascii="TheMix B4 SemiLight" w:eastAsia="MS PGothic" w:hAnsi="TheMix B4 SemiLight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Student Learning and Academic Development, Student Centre</w:t>
                          </w:r>
                        </w:p>
                        <w:p w:rsidR="00C174EF" w:rsidRPr="00D87865" w:rsidRDefault="00C174EF" w:rsidP="00C174E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firstLine="720"/>
                            <w:textAlignment w:val="baseline"/>
                            <w:rPr>
                              <w:rFonts w:ascii="TheMix B6 SemiBold" w:hAnsi="TheMix B6 SemiBold"/>
                            </w:rPr>
                          </w:pPr>
                          <w:r w:rsidRPr="00D87865">
                            <w:rPr>
                              <w:rFonts w:ascii="TheMix B6 SemiBold" w:eastAsia="MS PGothic" w:hAnsi="TheMix B6 SemiBold" w:cstheme="minorBidi"/>
                              <w:kern w:val="24"/>
                              <w:sz w:val="32"/>
                              <w:szCs w:val="32"/>
                            </w:rPr>
                            <w:t>UNIVERSITY OF TASMANIA</w:t>
                          </w:r>
                          <w:r w:rsidRPr="00D87865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C174EF" w:rsidRPr="00D87865" w:rsidRDefault="00C174EF" w:rsidP="00C174E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2pt;margin-top:-28.5pt;width:608.6pt;height:73.8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" fillcolor="#eb1313" strokecolor="#eb1313">
              <v:textbox>
                <w:txbxContent>
                  <w:p w:rsidR="00834270" w:rsidRPr="00834270" w:rsidRDefault="00834270" w:rsidP="00623720">
                    <w:pPr>
                      <w:pStyle w:val="Header"/>
                      <w:bidi/>
                      <w:ind w:left="525"/>
                      <w:rPr>
                        <w:rFonts w:ascii="TheMix B6 SemiBold" w:hAnsi="TheMix B6 SemiBold"/>
                        <w:sz w:val="52"/>
                        <w:szCs w:val="52"/>
                      </w:rPr>
                    </w:pPr>
                  </w:p>
                  <w:p w:rsidR="00834270" w:rsidRDefault="00834270" w:rsidP="0083427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834270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72"/>
                        <w:szCs w:val="72"/>
                      </w:rPr>
                    </w:pPr>
                  </w:p>
                  <w:p w:rsidR="00C174EF" w:rsidRPr="00BC7B7C" w:rsidRDefault="00834270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TheMix B4 SemiLight" w:eastAsia="MS PGothic" w:hAnsi="TheMix B4 SemiLight" w:cstheme="minorBid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t>S</w:t>
                    </w:r>
                    <w:r w:rsidR="00C174EF" w:rsidRPr="00BC7B7C">
                      <w:rPr>
                        <w:rFonts w:ascii="TheMix B4 SemiLight" w:eastAsia="MS PGothic" w:hAnsi="TheMix B4 SemiLight"/>
                        <w:b/>
                        <w:bCs/>
                        <w:noProof/>
                        <w:color w:val="FFFFFF" w:themeColor="background1"/>
                        <w:kern w:val="24"/>
                        <w:lang w:val="en-AU" w:eastAsia="en-AU"/>
                      </w:rPr>
                      <w:drawing>
                        <wp:inline distT="0" distB="0" distL="0" distR="0" wp14:anchorId="6FC98437" wp14:editId="20E228AB">
                          <wp:extent cx="648211" cy="819150"/>
                          <wp:effectExtent l="0" t="0" r="0" b="0"/>
                          <wp:docPr id="25" name="Picture 25" descr="N:\PVC-SE\SC Support\SLAD\Marketing and Communication\Logos\trans-background-white-l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" descr="N:\PVC-SE\SC Support\SLAD\Marketing and Communication\Logos\trans-background-white-li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5072" cy="815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74EF" w:rsidRDefault="00C174EF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firstLine="720"/>
                      <w:textAlignment w:val="baseline"/>
                      <w:rPr>
                        <w:rFonts w:ascii="TheMix B4 SemiLight" w:eastAsia="MS PGothic" w:hAnsi="TheMix B4 SemiLight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D87865">
                      <w:rPr>
                        <w:rFonts w:ascii="TheMix B4 SemiLight" w:eastAsia="MS PGothic" w:hAnsi="TheMix B4 SemiLight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Student Learning and Academic Development, Student Centre</w:t>
                    </w:r>
                  </w:p>
                  <w:p w:rsidR="00C174EF" w:rsidRPr="00D87865" w:rsidRDefault="00C174EF" w:rsidP="00C174E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firstLine="720"/>
                      <w:textAlignment w:val="baseline"/>
                      <w:rPr>
                        <w:rFonts w:ascii="TheMix B6 SemiBold" w:hAnsi="TheMix B6 SemiBold"/>
                      </w:rPr>
                    </w:pPr>
                    <w:r w:rsidRPr="00D87865">
                      <w:rPr>
                        <w:rFonts w:ascii="TheMix B6 SemiBold" w:eastAsia="MS PGothic" w:hAnsi="TheMix B6 SemiBold" w:cstheme="minorBidi"/>
                        <w:kern w:val="24"/>
                        <w:sz w:val="32"/>
                        <w:szCs w:val="32"/>
                      </w:rPr>
                      <w:t>UNIVERSITY OF TASMANIA</w:t>
                    </w:r>
                    <w:r w:rsidRPr="00D87865">
                      <w:rPr>
                        <w:noProof/>
                      </w:rPr>
                      <w:t xml:space="preserve"> </w:t>
                    </w:r>
                  </w:p>
                  <w:p w:rsidR="00C174EF" w:rsidRPr="00D87865" w:rsidRDefault="00C174EF" w:rsidP="00C174E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36F21">
      <w:rPr>
        <w:rFonts w:ascii="TheMix B6 SemiBold" w:hAnsi="TheMix B6 SemiBold"/>
        <w:color w:val="FFFFFF" w:themeColor="background1"/>
        <w:sz w:val="48"/>
        <w:szCs w:val="48"/>
      </w:rPr>
      <w:t>ACADEMIC WRITING</w:t>
    </w:r>
    <w:r w:rsidR="00B1283C">
      <w:rPr>
        <w:rFonts w:ascii="TheMix B6 SemiBold" w:hAnsi="TheMix B6 SemiBold"/>
        <w:color w:val="FFFFFF" w:themeColor="background1"/>
        <w:sz w:val="48"/>
        <w:szCs w:val="48"/>
      </w:rPr>
      <w:t xml:space="preserve"> </w:t>
    </w:r>
    <w:r w:rsidR="0009421A">
      <w:rPr>
        <w:rFonts w:ascii="Trebuchet MS" w:hAnsi="Trebuchet MS"/>
        <w:color w:val="FFFFFF" w:themeColor="background1"/>
        <w:lang w:val="en-AU"/>
      </w:rPr>
      <w:t>ESSAY PLANNER</w:t>
    </w:r>
  </w:p>
  <w:p w:rsidR="00B1283C" w:rsidRPr="00566CDF" w:rsidRDefault="00B1283C" w:rsidP="00B1283C">
    <w:pPr>
      <w:pStyle w:val="Header"/>
      <w:rPr>
        <w:rFonts w:ascii="TheMix B6 SemiBold" w:hAnsi="TheMix B6 SemiBold"/>
        <w:color w:val="FFFFFF" w:themeColor="background1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12"/>
    <w:multiLevelType w:val="hybridMultilevel"/>
    <w:tmpl w:val="2F60C6C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92E5345"/>
    <w:multiLevelType w:val="hybridMultilevel"/>
    <w:tmpl w:val="A6B60EF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6C33B4"/>
    <w:multiLevelType w:val="hybridMultilevel"/>
    <w:tmpl w:val="144031C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197674"/>
    <w:multiLevelType w:val="hybridMultilevel"/>
    <w:tmpl w:val="47F4CC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FE20C0E"/>
    <w:multiLevelType w:val="hybridMultilevel"/>
    <w:tmpl w:val="337C76BC"/>
    <w:lvl w:ilvl="0" w:tplc="7582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4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4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E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9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6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0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CB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C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44A1D"/>
    <w:multiLevelType w:val="hybridMultilevel"/>
    <w:tmpl w:val="87EA89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62DB"/>
    <w:multiLevelType w:val="hybridMultilevel"/>
    <w:tmpl w:val="5EE86DE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15F0F"/>
    <w:multiLevelType w:val="multilevel"/>
    <w:tmpl w:val="138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EB5C8D"/>
    <w:multiLevelType w:val="hybridMultilevel"/>
    <w:tmpl w:val="3552F67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A65866"/>
    <w:multiLevelType w:val="hybridMultilevel"/>
    <w:tmpl w:val="224E790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1DD067BE"/>
    <w:multiLevelType w:val="hybridMultilevel"/>
    <w:tmpl w:val="52DC1D2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415F52"/>
    <w:multiLevelType w:val="multilevel"/>
    <w:tmpl w:val="47E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B2FB0"/>
    <w:multiLevelType w:val="hybridMultilevel"/>
    <w:tmpl w:val="F5B26E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33E9760">
      <w:start w:val="3"/>
      <w:numFmt w:val="decimal"/>
      <w:lvlText w:val="%2."/>
      <w:lvlJc w:val="left"/>
      <w:pPr>
        <w:tabs>
          <w:tab w:val="num" w:pos="322"/>
        </w:tabs>
        <w:ind w:left="32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2A357D0C"/>
    <w:multiLevelType w:val="multilevel"/>
    <w:tmpl w:val="587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FA2550"/>
    <w:multiLevelType w:val="hybridMultilevel"/>
    <w:tmpl w:val="585AF4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C667F"/>
    <w:multiLevelType w:val="multilevel"/>
    <w:tmpl w:val="A2B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AA258F"/>
    <w:multiLevelType w:val="hybridMultilevel"/>
    <w:tmpl w:val="4C023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635694"/>
    <w:multiLevelType w:val="hybridMultilevel"/>
    <w:tmpl w:val="90B4B83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C57AA"/>
    <w:multiLevelType w:val="multilevel"/>
    <w:tmpl w:val="CF3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F57011"/>
    <w:multiLevelType w:val="multilevel"/>
    <w:tmpl w:val="F57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FA673D"/>
    <w:multiLevelType w:val="hybridMultilevel"/>
    <w:tmpl w:val="9642DE3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EC47D96"/>
    <w:multiLevelType w:val="hybridMultilevel"/>
    <w:tmpl w:val="67686A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857102"/>
    <w:multiLevelType w:val="hybridMultilevel"/>
    <w:tmpl w:val="44E2EA9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2704D8"/>
    <w:multiLevelType w:val="multilevel"/>
    <w:tmpl w:val="EC0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E02D31"/>
    <w:multiLevelType w:val="hybridMultilevel"/>
    <w:tmpl w:val="43D6B4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586591"/>
    <w:multiLevelType w:val="hybridMultilevel"/>
    <w:tmpl w:val="B6A42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A02EB8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6">
    <w:nsid w:val="5EE118AF"/>
    <w:multiLevelType w:val="hybridMultilevel"/>
    <w:tmpl w:val="63D8B66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811FE2"/>
    <w:multiLevelType w:val="multilevel"/>
    <w:tmpl w:val="D3A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B6541D"/>
    <w:multiLevelType w:val="multilevel"/>
    <w:tmpl w:val="60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07661A"/>
    <w:multiLevelType w:val="hybridMultilevel"/>
    <w:tmpl w:val="6186EC9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75690DAB"/>
    <w:multiLevelType w:val="hybridMultilevel"/>
    <w:tmpl w:val="327625A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C9F2B39"/>
    <w:multiLevelType w:val="hybridMultilevel"/>
    <w:tmpl w:val="AAE4777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0"/>
  </w:num>
  <w:num w:numId="6">
    <w:abstractNumId w:val="21"/>
  </w:num>
  <w:num w:numId="7">
    <w:abstractNumId w:val="16"/>
  </w:num>
  <w:num w:numId="8">
    <w:abstractNumId w:val="20"/>
  </w:num>
  <w:num w:numId="9">
    <w:abstractNumId w:val="31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22"/>
  </w:num>
  <w:num w:numId="16">
    <w:abstractNumId w:val="10"/>
  </w:num>
  <w:num w:numId="17">
    <w:abstractNumId w:val="26"/>
  </w:num>
  <w:num w:numId="18">
    <w:abstractNumId w:val="6"/>
  </w:num>
  <w:num w:numId="19">
    <w:abstractNumId w:val="1"/>
  </w:num>
  <w:num w:numId="20">
    <w:abstractNumId w:val="30"/>
  </w:num>
  <w:num w:numId="21">
    <w:abstractNumId w:val="28"/>
  </w:num>
  <w:num w:numId="22">
    <w:abstractNumId w:val="17"/>
  </w:num>
  <w:num w:numId="23">
    <w:abstractNumId w:val="7"/>
  </w:num>
  <w:num w:numId="24">
    <w:abstractNumId w:val="27"/>
  </w:num>
  <w:num w:numId="25">
    <w:abstractNumId w:val="23"/>
  </w:num>
  <w:num w:numId="26">
    <w:abstractNumId w:val="11"/>
  </w:num>
  <w:num w:numId="27">
    <w:abstractNumId w:val="19"/>
  </w:num>
  <w:num w:numId="28">
    <w:abstractNumId w:val="15"/>
  </w:num>
  <w:num w:numId="29">
    <w:abstractNumId w:val="18"/>
  </w:num>
  <w:num w:numId="30">
    <w:abstractNumId w:val="13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EF"/>
    <w:rsid w:val="00014234"/>
    <w:rsid w:val="00042941"/>
    <w:rsid w:val="00074E5B"/>
    <w:rsid w:val="0009421A"/>
    <w:rsid w:val="000B72C7"/>
    <w:rsid w:val="00115B6C"/>
    <w:rsid w:val="001165D0"/>
    <w:rsid w:val="00123235"/>
    <w:rsid w:val="00127458"/>
    <w:rsid w:val="0015699D"/>
    <w:rsid w:val="00163080"/>
    <w:rsid w:val="001A06EA"/>
    <w:rsid w:val="001A3DA8"/>
    <w:rsid w:val="001C0EC0"/>
    <w:rsid w:val="001C1F9F"/>
    <w:rsid w:val="001C4902"/>
    <w:rsid w:val="001D074C"/>
    <w:rsid w:val="001D0773"/>
    <w:rsid w:val="001D42FF"/>
    <w:rsid w:val="002078E3"/>
    <w:rsid w:val="00220F39"/>
    <w:rsid w:val="00267CD8"/>
    <w:rsid w:val="0028298F"/>
    <w:rsid w:val="0028312F"/>
    <w:rsid w:val="00293460"/>
    <w:rsid w:val="002A6B96"/>
    <w:rsid w:val="002B719D"/>
    <w:rsid w:val="002D3808"/>
    <w:rsid w:val="002F6AA8"/>
    <w:rsid w:val="00301DED"/>
    <w:rsid w:val="0034762B"/>
    <w:rsid w:val="003641F1"/>
    <w:rsid w:val="003763C4"/>
    <w:rsid w:val="00381270"/>
    <w:rsid w:val="00397963"/>
    <w:rsid w:val="00397F4B"/>
    <w:rsid w:val="003A092E"/>
    <w:rsid w:val="003D2957"/>
    <w:rsid w:val="003F43F5"/>
    <w:rsid w:val="00400B07"/>
    <w:rsid w:val="00407A28"/>
    <w:rsid w:val="00413AC5"/>
    <w:rsid w:val="00425211"/>
    <w:rsid w:val="00433703"/>
    <w:rsid w:val="00470263"/>
    <w:rsid w:val="0047743F"/>
    <w:rsid w:val="00477E7D"/>
    <w:rsid w:val="004B2FC6"/>
    <w:rsid w:val="004C0680"/>
    <w:rsid w:val="004C5AD9"/>
    <w:rsid w:val="004E5B39"/>
    <w:rsid w:val="004F028F"/>
    <w:rsid w:val="004F1F60"/>
    <w:rsid w:val="005157A0"/>
    <w:rsid w:val="0055468C"/>
    <w:rsid w:val="00566CDF"/>
    <w:rsid w:val="005A1322"/>
    <w:rsid w:val="005A1E3B"/>
    <w:rsid w:val="005A6332"/>
    <w:rsid w:val="005C1B03"/>
    <w:rsid w:val="005C6F09"/>
    <w:rsid w:val="005E00BF"/>
    <w:rsid w:val="006151AF"/>
    <w:rsid w:val="00623720"/>
    <w:rsid w:val="00627B3B"/>
    <w:rsid w:val="00686BA8"/>
    <w:rsid w:val="0070450F"/>
    <w:rsid w:val="00765A5F"/>
    <w:rsid w:val="00767FB9"/>
    <w:rsid w:val="007736C6"/>
    <w:rsid w:val="007948C1"/>
    <w:rsid w:val="007A6010"/>
    <w:rsid w:val="007C191D"/>
    <w:rsid w:val="007E736B"/>
    <w:rsid w:val="007F79C5"/>
    <w:rsid w:val="00813148"/>
    <w:rsid w:val="00834270"/>
    <w:rsid w:val="00857F66"/>
    <w:rsid w:val="00884A65"/>
    <w:rsid w:val="00894EE6"/>
    <w:rsid w:val="00894F4F"/>
    <w:rsid w:val="008A4270"/>
    <w:rsid w:val="008C1618"/>
    <w:rsid w:val="008C1EBB"/>
    <w:rsid w:val="008D10B2"/>
    <w:rsid w:val="008D6787"/>
    <w:rsid w:val="008E17B1"/>
    <w:rsid w:val="008E371A"/>
    <w:rsid w:val="009127A3"/>
    <w:rsid w:val="00931941"/>
    <w:rsid w:val="009446D7"/>
    <w:rsid w:val="00982714"/>
    <w:rsid w:val="00993535"/>
    <w:rsid w:val="00995B3F"/>
    <w:rsid w:val="00996C7A"/>
    <w:rsid w:val="009B2476"/>
    <w:rsid w:val="009B4771"/>
    <w:rsid w:val="00A01C54"/>
    <w:rsid w:val="00A073F3"/>
    <w:rsid w:val="00A254EB"/>
    <w:rsid w:val="00A538E4"/>
    <w:rsid w:val="00A5666C"/>
    <w:rsid w:val="00AC2B28"/>
    <w:rsid w:val="00AC35AB"/>
    <w:rsid w:val="00AF247E"/>
    <w:rsid w:val="00B11651"/>
    <w:rsid w:val="00B1283C"/>
    <w:rsid w:val="00B2490F"/>
    <w:rsid w:val="00B46FC4"/>
    <w:rsid w:val="00B47655"/>
    <w:rsid w:val="00B529E6"/>
    <w:rsid w:val="00B71D58"/>
    <w:rsid w:val="00BA50A3"/>
    <w:rsid w:val="00BA6509"/>
    <w:rsid w:val="00BC7336"/>
    <w:rsid w:val="00BC7B7C"/>
    <w:rsid w:val="00BD64A0"/>
    <w:rsid w:val="00BF0DDF"/>
    <w:rsid w:val="00BF2EC2"/>
    <w:rsid w:val="00C11DA1"/>
    <w:rsid w:val="00C174EF"/>
    <w:rsid w:val="00C236C3"/>
    <w:rsid w:val="00CB1920"/>
    <w:rsid w:val="00CB5168"/>
    <w:rsid w:val="00CC18C6"/>
    <w:rsid w:val="00D4748E"/>
    <w:rsid w:val="00D60E50"/>
    <w:rsid w:val="00D67DD4"/>
    <w:rsid w:val="00DB5EEB"/>
    <w:rsid w:val="00DC2E38"/>
    <w:rsid w:val="00DC7136"/>
    <w:rsid w:val="00E27987"/>
    <w:rsid w:val="00E34532"/>
    <w:rsid w:val="00E3457C"/>
    <w:rsid w:val="00E36F21"/>
    <w:rsid w:val="00E40489"/>
    <w:rsid w:val="00E62223"/>
    <w:rsid w:val="00EB6AA3"/>
    <w:rsid w:val="00ED4860"/>
    <w:rsid w:val="00EF149F"/>
    <w:rsid w:val="00F26D92"/>
    <w:rsid w:val="00F35D48"/>
    <w:rsid w:val="00F54A3F"/>
    <w:rsid w:val="00F74AE5"/>
    <w:rsid w:val="00FA5E5B"/>
    <w:rsid w:val="00FB7988"/>
    <w:rsid w:val="00FD4E39"/>
    <w:rsid w:val="00FF06A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F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7C191D"/>
    <w:pPr>
      <w:spacing w:before="120" w:line="240" w:lineRule="atLeast"/>
      <w:ind w:left="135"/>
      <w:outlineLvl w:val="2"/>
    </w:pPr>
    <w:rPr>
      <w:b/>
      <w:bCs/>
      <w:color w:val="666666"/>
      <w:sz w:val="29"/>
      <w:szCs w:val="29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EF"/>
  </w:style>
  <w:style w:type="paragraph" w:styleId="Footer">
    <w:name w:val="footer"/>
    <w:basedOn w:val="Normal"/>
    <w:link w:val="FooterChar"/>
    <w:uiPriority w:val="99"/>
    <w:unhideWhenUsed/>
    <w:rsid w:val="00C17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EF"/>
  </w:style>
  <w:style w:type="paragraph" w:styleId="NormalWeb">
    <w:name w:val="Normal (Web)"/>
    <w:basedOn w:val="Normal"/>
    <w:uiPriority w:val="99"/>
    <w:unhideWhenUsed/>
    <w:rsid w:val="00C174E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17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C191D"/>
    <w:rPr>
      <w:rFonts w:ascii="Times New Roman" w:eastAsia="SimSun" w:hAnsi="Times New Roman" w:cs="Times New Roman"/>
      <w:b/>
      <w:bCs/>
      <w:color w:val="666666"/>
      <w:sz w:val="29"/>
      <w:szCs w:val="29"/>
      <w:lang w:val="en-US" w:bidi="th-TH"/>
    </w:rPr>
  </w:style>
  <w:style w:type="table" w:customStyle="1" w:styleId="TableGrid1">
    <w:name w:val="Table Grid1"/>
    <w:basedOn w:val="TableNormal"/>
    <w:next w:val="TableGrid"/>
    <w:uiPriority w:val="59"/>
    <w:rsid w:val="00FD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9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19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DF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7C191D"/>
    <w:pPr>
      <w:spacing w:before="120" w:line="240" w:lineRule="atLeast"/>
      <w:ind w:left="135"/>
      <w:outlineLvl w:val="2"/>
    </w:pPr>
    <w:rPr>
      <w:b/>
      <w:bCs/>
      <w:color w:val="666666"/>
      <w:sz w:val="29"/>
      <w:szCs w:val="29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EF"/>
  </w:style>
  <w:style w:type="paragraph" w:styleId="Footer">
    <w:name w:val="footer"/>
    <w:basedOn w:val="Normal"/>
    <w:link w:val="FooterChar"/>
    <w:uiPriority w:val="99"/>
    <w:unhideWhenUsed/>
    <w:rsid w:val="00C17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EF"/>
  </w:style>
  <w:style w:type="paragraph" w:styleId="NormalWeb">
    <w:name w:val="Normal (Web)"/>
    <w:basedOn w:val="Normal"/>
    <w:uiPriority w:val="99"/>
    <w:unhideWhenUsed/>
    <w:rsid w:val="00C174E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17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C191D"/>
    <w:rPr>
      <w:rFonts w:ascii="Times New Roman" w:eastAsia="SimSun" w:hAnsi="Times New Roman" w:cs="Times New Roman"/>
      <w:b/>
      <w:bCs/>
      <w:color w:val="666666"/>
      <w:sz w:val="29"/>
      <w:szCs w:val="29"/>
      <w:lang w:val="en-US" w:bidi="th-TH"/>
    </w:rPr>
  </w:style>
  <w:style w:type="table" w:customStyle="1" w:styleId="TableGrid1">
    <w:name w:val="Table Grid1"/>
    <w:basedOn w:val="TableNormal"/>
    <w:next w:val="TableGrid"/>
    <w:uiPriority w:val="59"/>
    <w:rsid w:val="00FD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9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1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cu.edu.au/tldinfo/writingskills/essay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ash.edu.au/lls/ll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rasebank.manchester.ac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riffith.edu.au/__data/assets/pdf_file/0011/320006/directive-wor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iffith.edu.au/__data/assets/pdf_file/0011/320006/directive-word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s.edu.au/student-learning/" TargetMode="External"/><Relationship Id="rId1" Type="http://schemas.openxmlformats.org/officeDocument/2006/relationships/hyperlink" Target="mailto:student.learning@utas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23A-C0A6-4B05-B9A9-CA1779E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Wong</dc:creator>
  <cp:lastModifiedBy>Taylor, Aaron</cp:lastModifiedBy>
  <cp:revision>2</cp:revision>
  <cp:lastPrinted>2016-10-19T23:09:00Z</cp:lastPrinted>
  <dcterms:created xsi:type="dcterms:W3CDTF">2016-10-19T23:12:00Z</dcterms:created>
  <dcterms:modified xsi:type="dcterms:W3CDTF">2016-10-19T23:12:00Z</dcterms:modified>
</cp:coreProperties>
</file>